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C1C" w:rsidRDefault="00E03C1C" w:rsidP="00CC6021">
      <w:pPr>
        <w:spacing w:after="0" w:line="240" w:lineRule="auto"/>
        <w:ind w:firstLine="10773"/>
        <w:outlineLvl w:val="2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CC6021" w:rsidRPr="00837591" w:rsidRDefault="00CC6021" w:rsidP="00CC6021">
      <w:pPr>
        <w:spacing w:after="0" w:line="240" w:lineRule="auto"/>
        <w:ind w:firstLine="10773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837591">
        <w:rPr>
          <w:rFonts w:ascii="Times New Roman" w:eastAsia="Times New Roman" w:hAnsi="Times New Roman"/>
          <w:bCs/>
          <w:sz w:val="24"/>
          <w:szCs w:val="24"/>
        </w:rPr>
        <w:t>Приложение №2</w:t>
      </w:r>
    </w:p>
    <w:p w:rsidR="00CC6021" w:rsidRPr="00837591" w:rsidRDefault="00CC6021" w:rsidP="00813FCF">
      <w:pPr>
        <w:ind w:left="10773"/>
        <w:rPr>
          <w:rFonts w:ascii="Times New Roman" w:hAnsi="Times New Roman"/>
        </w:rPr>
      </w:pPr>
      <w:r w:rsidRPr="00837591">
        <w:rPr>
          <w:rFonts w:ascii="Times New Roman" w:hAnsi="Times New Roman"/>
        </w:rPr>
        <w:t>к технико-экономическому заданию</w:t>
      </w:r>
    </w:p>
    <w:p w:rsidR="00CC6021" w:rsidRPr="00837591" w:rsidRDefault="00CC6021" w:rsidP="00CC6021">
      <w:pPr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6"/>
          <w:szCs w:val="26"/>
        </w:rPr>
      </w:pPr>
    </w:p>
    <w:p w:rsidR="00CC6021" w:rsidRPr="00837591" w:rsidRDefault="00CC6021" w:rsidP="00CC6021">
      <w:pPr>
        <w:spacing w:after="0" w:line="240" w:lineRule="auto"/>
        <w:ind w:right="650"/>
        <w:jc w:val="center"/>
        <w:outlineLvl w:val="2"/>
        <w:rPr>
          <w:rFonts w:ascii="Times New Roman" w:eastAsia="Times New Roman" w:hAnsi="Times New Roman"/>
          <w:b/>
          <w:sz w:val="26"/>
          <w:szCs w:val="26"/>
        </w:rPr>
      </w:pPr>
    </w:p>
    <w:p w:rsidR="00CC6021" w:rsidRPr="00837591" w:rsidRDefault="00CC6021" w:rsidP="00CC6021">
      <w:pPr>
        <w:spacing w:after="0" w:line="240" w:lineRule="auto"/>
        <w:ind w:right="650"/>
        <w:jc w:val="center"/>
        <w:outlineLvl w:val="2"/>
        <w:rPr>
          <w:rFonts w:ascii="Times New Roman" w:eastAsia="Times New Roman" w:hAnsi="Times New Roman"/>
          <w:b/>
          <w:sz w:val="26"/>
          <w:szCs w:val="26"/>
        </w:rPr>
      </w:pPr>
    </w:p>
    <w:p w:rsidR="001C4EBB" w:rsidRPr="00837591" w:rsidRDefault="001C4EBB" w:rsidP="001C4EB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37591">
        <w:rPr>
          <w:rFonts w:ascii="Times New Roman" w:eastAsia="Times New Roman" w:hAnsi="Times New Roman"/>
          <w:b/>
          <w:sz w:val="26"/>
          <w:szCs w:val="26"/>
        </w:rPr>
        <w:t>ПЕРЕЧЕНЬ</w:t>
      </w:r>
    </w:p>
    <w:p w:rsidR="00CC6021" w:rsidRDefault="001C4EBB" w:rsidP="001C4EB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37591">
        <w:rPr>
          <w:rFonts w:ascii="Times New Roman" w:eastAsia="Times New Roman" w:hAnsi="Times New Roman"/>
          <w:b/>
          <w:sz w:val="26"/>
          <w:szCs w:val="26"/>
        </w:rPr>
        <w:t>организаций, подлежащих независимой оценке качества условий осуществления образовательной деятельности</w:t>
      </w:r>
      <w:r w:rsidR="0051580B">
        <w:rPr>
          <w:rFonts w:ascii="Times New Roman" w:eastAsia="Times New Roman" w:hAnsi="Times New Roman"/>
          <w:b/>
          <w:sz w:val="26"/>
          <w:szCs w:val="26"/>
        </w:rPr>
        <w:t xml:space="preserve">  </w:t>
      </w:r>
    </w:p>
    <w:p w:rsidR="0051580B" w:rsidRPr="00837591" w:rsidRDefault="0051580B" w:rsidP="001C4EB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в 2018 году</w:t>
      </w:r>
    </w:p>
    <w:p w:rsidR="001C4EBB" w:rsidRPr="00837591" w:rsidRDefault="001C4EBB" w:rsidP="001C4EB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42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5555"/>
        <w:gridCol w:w="3991"/>
        <w:gridCol w:w="3995"/>
      </w:tblGrid>
      <w:tr w:rsidR="001C4EBB" w:rsidRPr="00837591" w:rsidTr="001C4EBB">
        <w:trPr>
          <w:cantSplit/>
          <w:trHeight w:val="153"/>
          <w:tblHeader/>
        </w:trPr>
        <w:tc>
          <w:tcPr>
            <w:tcW w:w="14231" w:type="dxa"/>
            <w:gridSpan w:val="4"/>
          </w:tcPr>
          <w:p w:rsidR="001C4EBB" w:rsidRPr="00837591" w:rsidRDefault="001C4EBB" w:rsidP="0077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837591">
              <w:rPr>
                <w:rFonts w:ascii="Times New Roman" w:eastAsia="Times New Roman" w:hAnsi="Times New Roman"/>
                <w:b/>
              </w:rPr>
              <w:t>Ульяновская область</w:t>
            </w:r>
          </w:p>
        </w:tc>
      </w:tr>
      <w:tr w:rsidR="001C4EBB" w:rsidRPr="00837591" w:rsidTr="001C4EBB">
        <w:trPr>
          <w:cantSplit/>
          <w:trHeight w:val="658"/>
          <w:tblHeader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/>
              </w:rPr>
            </w:pPr>
            <w:r w:rsidRPr="00837591">
              <w:rPr>
                <w:rFonts w:ascii="Times New Roman" w:eastAsia="Times New Roman" w:hAnsi="Times New Roman"/>
              </w:rPr>
              <w:t>№п/п</w:t>
            </w: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37591">
              <w:rPr>
                <w:rFonts w:ascii="Times New Roman" w:eastAsia="Times New Roman" w:hAnsi="Times New Roman"/>
              </w:rPr>
              <w:t>Полное наименование образовательной организации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37591">
              <w:rPr>
                <w:rFonts w:ascii="Times New Roman" w:eastAsia="Times New Roman" w:hAnsi="Times New Roman"/>
              </w:rPr>
              <w:t>Фактический адрес образовательной организации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37591">
              <w:rPr>
                <w:rFonts w:ascii="Times New Roman" w:eastAsia="Times New Roman" w:hAnsi="Times New Roman"/>
              </w:rPr>
              <w:t xml:space="preserve">Адрес официального сайта образовательной </w:t>
            </w:r>
            <w:proofErr w:type="spellStart"/>
            <w:r w:rsidRPr="00837591">
              <w:rPr>
                <w:rFonts w:ascii="Times New Roman" w:eastAsia="Times New Roman" w:hAnsi="Times New Roman"/>
              </w:rPr>
              <w:t>рганизации</w:t>
            </w:r>
            <w:proofErr w:type="spellEnd"/>
            <w:r w:rsidRPr="00837591">
              <w:rPr>
                <w:rFonts w:ascii="Times New Roman" w:eastAsia="Times New Roman" w:hAnsi="Times New Roman"/>
              </w:rPr>
              <w:t xml:space="preserve"> в сети «Интернет»</w:t>
            </w:r>
          </w:p>
        </w:tc>
      </w:tr>
      <w:tr w:rsidR="001C4EBB" w:rsidRPr="00837591" w:rsidTr="001C4EBB">
        <w:trPr>
          <w:trHeight w:val="153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ДОШКОЛЬНОЕ ОБРАЗОВАТЕЛЬНОЕ УЧРЕЖДЕНИЕ ЖЕДЯЕВСКИЙ ДЕТСКИЙ САД "ЯГОДКА"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464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Старомай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Жедяевк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ица Шоферов, дом 4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7591">
              <w:rPr>
                <w:rFonts w:ascii="Times New Roman" w:eastAsia="Times New Roman" w:hAnsi="Times New Roman"/>
                <w:color w:val="000000"/>
                <w:lang w:eastAsia="ru-RU"/>
              </w:rPr>
              <w:t>http://jedvsyagodka.ucoz.net</w:t>
            </w:r>
          </w:p>
        </w:tc>
      </w:tr>
      <w:tr w:rsidR="001C4EBB" w:rsidRPr="00837591" w:rsidTr="001C4EBB">
        <w:trPr>
          <w:trHeight w:val="153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216"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44, г. Ульяновск, ул. Хрустальная, д.25</w:t>
            </w:r>
          </w:p>
        </w:tc>
        <w:tc>
          <w:tcPr>
            <w:tcW w:w="3993" w:type="dxa"/>
            <w:tcBorders>
              <w:bottom w:val="single" w:sz="4" w:space="0" w:color="auto"/>
            </w:tcBorders>
            <w:shd w:val="clear" w:color="auto" w:fill="auto"/>
          </w:tcPr>
          <w:p w:rsidR="001C4EBB" w:rsidRPr="00837591" w:rsidRDefault="001C4EBB" w:rsidP="00DF5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hAnsi="Times New Roman"/>
              </w:rPr>
              <w:t>http://education.simcat.ru/dou216/</w:t>
            </w:r>
          </w:p>
        </w:tc>
      </w:tr>
      <w:tr w:rsidR="001C4EBB" w:rsidRPr="00837591" w:rsidTr="001C4EBB">
        <w:trPr>
          <w:trHeight w:val="828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20 «АЛИСА» ГОРОДА ДИМИТРОВГРАДА УЛЬЯНОВСКОЙ ОБЛАСТИ"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502, Ульяновская область, город Димитровград, улица Вокзальная, дом 87</w:t>
            </w:r>
          </w:p>
        </w:tc>
        <w:tc>
          <w:tcPr>
            <w:tcW w:w="3993" w:type="dxa"/>
            <w:tcBorders>
              <w:top w:val="single" w:sz="4" w:space="0" w:color="auto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alisa-sad.rf</w:t>
            </w:r>
          </w:p>
        </w:tc>
      </w:tr>
      <w:tr w:rsidR="001C4EBB" w:rsidRPr="00837591" w:rsidTr="001C4EBB">
        <w:trPr>
          <w:trHeight w:val="1063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21 «ЗЕМЛЯНИЧКА» ГОРОДА ДИМИТРОВГРАДА УЛЬЯНОВСКОЙ ОБЛАСТИ"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506, Ульяновская область, город Димитровград, улица Курчатова, дом 6а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dim-ds21.ucoz.ru</w:t>
            </w:r>
          </w:p>
        </w:tc>
      </w:tr>
      <w:tr w:rsidR="001C4EBB" w:rsidRPr="00837591" w:rsidTr="001C4EBB">
        <w:trPr>
          <w:trHeight w:val="153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№ 156 "ВОЛЖАНОЧКА"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35, г. Ульяновск, проезд Героя России Аверьянова, д. 8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156/</w:t>
            </w:r>
          </w:p>
        </w:tc>
      </w:tr>
      <w:tr w:rsidR="001C4EBB" w:rsidRPr="00837591" w:rsidTr="001C4EBB">
        <w:trPr>
          <w:trHeight w:val="153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hAnsi="Times New Roman"/>
              </w:rPr>
              <w:t>МУНИЦИПАЛЬНОЕ БЮДЖЕТНОЕ ДОШКОЛЬНОЕ ОБРАЗОВАТЕЛЬНОЕ УЧРЕЖДЕНИЕ "ДЕТСКИЙ САД № 9 «УЛЫБКА» ГОРОДА ДИМИТРОВГРАДА УЛЬЯНОВСКОЙ ОБЛАСТИ"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511, Ульяновская обл., город Димитровград, улица Лермонтова, дом 45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1562.maaam.ru</w:t>
            </w:r>
          </w:p>
        </w:tc>
      </w:tr>
      <w:tr w:rsidR="001C4EBB" w:rsidRPr="00837591" w:rsidTr="001C4EBB">
        <w:trPr>
          <w:trHeight w:val="943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6 «АВТОШКА» ГОРОДА ДИМИТРОВГРАДА УЛЬЯНОВСКОЙ ОБЛАСТИ"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505, Ульяновская область, город Димитровград, улица Московская, дом 71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avtoshka.do.am</w:t>
            </w:r>
          </w:p>
        </w:tc>
      </w:tr>
      <w:tr w:rsidR="001C4EBB" w:rsidRPr="00837591" w:rsidTr="001C4EBB">
        <w:trPr>
          <w:trHeight w:val="911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16 «КРЕПЫШ» ГОРОДА ДИМИТРОВГРАДА УЛЬЯНОВСКОЙ ОБЛАСТИ"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511, Ульяновская область, город Димитровград, улица Куйбышева, дом 299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1608.maaam.ru</w:t>
            </w:r>
          </w:p>
        </w:tc>
      </w:tr>
      <w:tr w:rsidR="001C4EBB" w:rsidRPr="00837591" w:rsidTr="001C4EBB">
        <w:trPr>
          <w:trHeight w:val="153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ДОШКОЛЬНОЕ ОБРАЗОВАТЕЛЬНОЕ УЧРЕЖДЕНИЕ "ДЕТСКИЙ САД "СОЛНЫШКО" С.РЯЗАНОВО МУНИЦИПАЛЬНОГО ОБРАЗОВАНИЯ "МЕЛЕКЕССКИЙ РАЙОН" УЛЬЯНОВСКОЙ ОБЛАСТИ"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545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Мелекес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.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язаново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пер. Октябрьский, д. 5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sadik-ryzanovo.ucoz.ru/</w:t>
            </w:r>
          </w:p>
        </w:tc>
      </w:tr>
      <w:tr w:rsidR="001C4EBB" w:rsidRPr="00837591" w:rsidTr="001C4EBB">
        <w:trPr>
          <w:trHeight w:val="797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БОЛЬШНАГАТКИНСКИЙ ДЕТСКИЙ САД ОБЩЕРАЗВИВАЮЩЕГО ВИДА «БЕРЕЗКА»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61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Цильни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. Большое Нагаткино, улица Заречная, дом 17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berezka73.ru</w:t>
            </w:r>
          </w:p>
        </w:tc>
      </w:tr>
      <w:tr w:rsidR="001C4EBB" w:rsidRPr="00837591" w:rsidTr="001C4EBB">
        <w:trPr>
          <w:trHeight w:val="881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ОЛЬШЕНАГАТКИНСКОЕ ДОШКОЛЬНОЕ ОБРАЗОВАТЕЛЬНОЕ УЧРЕЖДЕНИЕ – ЦЕНТР РАЗВИТИЯ РЕБЕНКА – ДЕТСКИЙ САД «СКАЗКА»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61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Цильни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. Большое Нагаткино, улица Садовая, дом 20 А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douskazka.ucoz.com</w:t>
            </w:r>
          </w:p>
        </w:tc>
      </w:tr>
      <w:tr w:rsidR="001C4EBB" w:rsidRPr="00837591" w:rsidTr="001C4EBB">
        <w:trPr>
          <w:trHeight w:val="153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ЦЕНТР РАЗВИТИЯ РЕБЁНКА ДЕТСКИЙ САД № 8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72, г. Ульяновск, проспект Генерала Тюленева, д.11а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8/</w:t>
            </w:r>
          </w:p>
        </w:tc>
      </w:tr>
      <w:tr w:rsidR="001C4EBB" w:rsidRPr="00837591" w:rsidTr="001C4EBB">
        <w:trPr>
          <w:trHeight w:val="153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209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67, город Ульяновск, бульвар Фестивальный, д. 11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dou209.ru/</w:t>
            </w:r>
          </w:p>
        </w:tc>
      </w:tr>
      <w:tr w:rsidR="001C4EBB" w:rsidRPr="00837591" w:rsidTr="001C4EBB">
        <w:trPr>
          <w:trHeight w:val="1899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ЦЕНТР РАЗВИТИЯ РЕБЕНКА - ДЕТСКИЙ САД № 8 «РЯБИНУШКА» ГОРОДА ДИМИТРОВГРАДА УЛЬЯНОВСКОЙ ОБЛАСТИ"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513, Ульяновская область, город Димитровград, проспект Автостроителей, дом 44А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5E617A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hyperlink r:id="rId6" w:history="1">
              <w:r w:rsidR="006400EE" w:rsidRPr="00837591">
                <w:rPr>
                  <w:rStyle w:val="a5"/>
                  <w:rFonts w:ascii="Times New Roman" w:eastAsia="Times New Roman" w:hAnsi="Times New Roman"/>
                </w:rPr>
                <w:t>http://1593.maaam.ru</w:t>
              </w:r>
            </w:hyperlink>
            <w:r w:rsidR="006400EE" w:rsidRPr="0083759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1C4EBB" w:rsidRPr="00837591" w:rsidTr="001C4EBB">
        <w:trPr>
          <w:trHeight w:val="1039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ЦЕНТР РАЗВИТИЯ РЕБЕНКА - ДЕТСКИЙ САД № 221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2064, г. Ульяновск, ул.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Карбышев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д. 21 А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221/</w:t>
            </w:r>
          </w:p>
        </w:tc>
      </w:tr>
      <w:tr w:rsidR="001C4EBB" w:rsidRPr="00837591" w:rsidTr="001C4EBB">
        <w:trPr>
          <w:trHeight w:val="1311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ДОШКОЛЬНОЕ ОБРАЗОВАТЕЛЬНОЕ УЧРЕЖДЕНИЕ БОЛЬШЕНАГАТКИНСКИЙ ДЕТСКИЙ САД ОБЩЕРАЗВИВАЮЩЕГО ВИДА «РОМАШКА»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610, Российская Федерация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Цильни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. Большое Нагаткино, улица Молокова, дом № 10 А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bnromashka.my1.ru</w:t>
            </w:r>
          </w:p>
        </w:tc>
      </w:tr>
      <w:tr w:rsidR="001C4EBB" w:rsidRPr="00837591" w:rsidTr="001C4EBB">
        <w:trPr>
          <w:trHeight w:val="1033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ДОШКОЛЬНОЕ ОБРАЗОВАТЕЛЬНОЕ УЧРЕЖДЕНИЕ ЕЛХОВООЗЕРСКИЙ ДЕТСКИЙ САД «СОЛНЫШКО»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604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Цильни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.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Елховое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Озеро, улица Колхозная, дом 117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lhovoeds.ucoz.ru/</w:t>
            </w:r>
          </w:p>
        </w:tc>
      </w:tr>
      <w:tr w:rsidR="001C4EBB" w:rsidRPr="00837591" w:rsidTr="001C4EBB">
        <w:trPr>
          <w:trHeight w:val="1297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ДОШКОЛЬНОЕ ОБРАЗОВАТЕЛЬНОЕ УЧРЕЖДЕНИЕ ОКТЯБРЬСКИЙ ДЕТСКИЙ САД «ВАСИЛЁК»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431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Чердакли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п. Октябрьский, улица Студенческая, дом 22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василёк73.рф/</w:t>
            </w:r>
          </w:p>
        </w:tc>
      </w:tr>
      <w:tr w:rsidR="001C4EBB" w:rsidRPr="00837591" w:rsidTr="001C4EBB">
        <w:trPr>
          <w:trHeight w:val="1041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ДОШКОЛЬНОЕ ОБРАЗОВАТЕЛЬНОЕ УЧРЕЖДЕНИЕ АРХАНГЕЛЬСКИЙ ДЕТСКИЙ САД "АНТОШКА"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409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Чердакли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. Архангельское, ул. Западная, дом 17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arhangelds.lbihost.ru/</w:t>
            </w:r>
          </w:p>
        </w:tc>
      </w:tr>
      <w:tr w:rsidR="001C4EBB" w:rsidRPr="00837591" w:rsidTr="001C4EBB">
        <w:trPr>
          <w:trHeight w:val="153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ДОШКОЛЬНОЕ ОБРАЗОВАТЕЛЬНОЕ УЧРЕЖДЕНИЕ МИРНОВСКИЙ ДЕТСКИЙ САД «ПЕТУШОК»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405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Чердакли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п.Мирны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пер.Фабричны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дом 2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mirnovski-sad.ucoz.com/</w:t>
            </w:r>
          </w:p>
        </w:tc>
      </w:tr>
      <w:tr w:rsidR="001C4EBB" w:rsidRPr="00837591" w:rsidTr="001C4EBB">
        <w:trPr>
          <w:trHeight w:val="153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КАЗЁННОЕ ДОШКОЛЬНОЕ </w:t>
            </w:r>
            <w:r w:rsidRPr="00837591">
              <w:rPr>
                <w:rFonts w:ascii="Times New Roman" w:hAnsi="Times New Roman" w:cs="Times New Roman"/>
              </w:rPr>
              <w:lastRenderedPageBreak/>
              <w:t>ОБЩЕОБРАЗОВАТЕЛЬНОЕ УЧРЕЖДЕНИЕ ДЕТСКИЙ САД № 2 «СОСЕНКА» Р.П.БАЗАРНЫЙ СЫЗГАН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43370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lastRenderedPageBreak/>
              <w:t>Базарносызга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.п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. Базарный Сызган, ул. Набережная, д. 113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lastRenderedPageBreak/>
              <w:t>http://bazdetsad2.lbihost.ru/</w:t>
            </w:r>
          </w:p>
        </w:tc>
      </w:tr>
      <w:tr w:rsidR="001C4EBB" w:rsidRPr="00837591" w:rsidTr="001C4EBB">
        <w:trPr>
          <w:trHeight w:val="153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83 "ПОДСНЕЖНИК"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432008, Ульяновская (</w:t>
            </w:r>
            <w:proofErr w:type="spellStart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обл</w:t>
            </w:r>
            <w:proofErr w:type="spellEnd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), Ульяновск (г), Гайдара (</w:t>
            </w:r>
            <w:proofErr w:type="spellStart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ул</w:t>
            </w:r>
            <w:proofErr w:type="spellEnd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), 7а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83</w:t>
            </w:r>
            <w:r w:rsidRPr="00837591">
              <w:rPr>
                <w:rFonts w:ascii="Times New Roman" w:hAnsi="Times New Roman"/>
              </w:rPr>
              <w:t xml:space="preserve"> </w:t>
            </w: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83/</w:t>
            </w:r>
          </w:p>
        </w:tc>
      </w:tr>
      <w:tr w:rsidR="001C4EBB" w:rsidRPr="00837591" w:rsidTr="00B671EA">
        <w:trPr>
          <w:trHeight w:val="1101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ЦЕНТР РАЗВИТИЯ РЕБЁНКА ДЕТСКИЙ САД №62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432042, Ульяновская (</w:t>
            </w:r>
            <w:proofErr w:type="spellStart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обл</w:t>
            </w:r>
            <w:proofErr w:type="spellEnd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), Ульяновск (г), Ефремова (</w:t>
            </w:r>
            <w:proofErr w:type="spellStart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ул</w:t>
            </w:r>
            <w:proofErr w:type="spellEnd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), 17а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62/</w:t>
            </w:r>
          </w:p>
        </w:tc>
      </w:tr>
      <w:tr w:rsidR="001C4EBB" w:rsidRPr="00837591" w:rsidTr="001C4EBB">
        <w:trPr>
          <w:trHeight w:val="153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64 "ЗОЛОТОЙ КЛЮЧИК"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2028, город Ульяновск, проезд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Полбин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12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ou64ul.a2b2.ru/</w:t>
            </w:r>
          </w:p>
        </w:tc>
      </w:tr>
      <w:tr w:rsidR="001C4EBB" w:rsidRPr="00837591" w:rsidTr="001C4EBB">
        <w:trPr>
          <w:trHeight w:val="1149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hAnsi="Times New Roman"/>
              </w:rPr>
            </w:pPr>
            <w:r w:rsidRPr="00837591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75 "СОЛНЫШКО"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432028, Ульяновская (</w:t>
            </w:r>
            <w:proofErr w:type="spellStart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обл</w:t>
            </w:r>
            <w:proofErr w:type="spellEnd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), Ульяновск (г), Западный (б-р), 15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75</w:t>
            </w:r>
          </w:p>
        </w:tc>
      </w:tr>
      <w:tr w:rsidR="001C4EBB" w:rsidRPr="00837591" w:rsidTr="001C4EBB">
        <w:trPr>
          <w:trHeight w:val="1042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ЦЕНТР РАЗВИТИЯ РЕБЁНКА № 142 "РОСИНКА"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2045, г. Ульяновск, ул.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ябиков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д. 28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142/</w:t>
            </w:r>
          </w:p>
        </w:tc>
      </w:tr>
      <w:tr w:rsidR="001C4EBB" w:rsidRPr="00837591" w:rsidTr="001C4EBB">
        <w:trPr>
          <w:trHeight w:val="1041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ЦЕНТР РАЗВИТИЯ РЕБЁНКА ДЕТСКИЙ САД № 242 "САДКО"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2029, г.Ульяновск, ул.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Корунково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дом 5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242/</w:t>
            </w:r>
          </w:p>
        </w:tc>
      </w:tr>
      <w:tr w:rsidR="001C4EBB" w:rsidRPr="00837591" w:rsidTr="001C4EBB">
        <w:trPr>
          <w:trHeight w:val="153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233 "БЕРЁЗКА"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432054, Ульяновская (</w:t>
            </w:r>
            <w:proofErr w:type="spellStart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обл</w:t>
            </w:r>
            <w:proofErr w:type="spellEnd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), Ульяновск (г), Отрадная (</w:t>
            </w:r>
            <w:proofErr w:type="spellStart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ул</w:t>
            </w:r>
            <w:proofErr w:type="spellEnd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), 56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233/</w:t>
            </w:r>
          </w:p>
        </w:tc>
      </w:tr>
      <w:tr w:rsidR="001C4EBB" w:rsidRPr="00837591" w:rsidTr="001C4EBB">
        <w:trPr>
          <w:trHeight w:val="153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8 "АЛЕНУШКА"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42, город Ульяновск, улица Ефремова, дом 8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18/</w:t>
            </w:r>
          </w:p>
        </w:tc>
      </w:tr>
      <w:tr w:rsidR="001C4EBB" w:rsidRPr="00837591" w:rsidTr="001C4EBB">
        <w:trPr>
          <w:trHeight w:val="153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ЦЕНТР </w:t>
            </w:r>
            <w:r w:rsidRPr="00837591">
              <w:rPr>
                <w:rFonts w:ascii="Times New Roman" w:hAnsi="Times New Roman" w:cs="Times New Roman"/>
              </w:rPr>
              <w:lastRenderedPageBreak/>
              <w:t>РАЗВИТИЯ РЕБЁНКА ДЕТСКИЙ САД № 178 "ОБЛАЧКО"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432045, г. Ульяновск, улица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ябиков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д. 38-а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178/</w:t>
            </w:r>
          </w:p>
        </w:tc>
      </w:tr>
      <w:tr w:rsidR="001C4EBB" w:rsidRPr="00837591" w:rsidTr="001C4EBB">
        <w:trPr>
          <w:trHeight w:val="153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90 "МЕДВЕЖОНОК"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32, г. Ульяновск, ул. Терешковой, д. 7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90/</w:t>
            </w:r>
          </w:p>
        </w:tc>
      </w:tr>
      <w:tr w:rsidR="001C4EBB" w:rsidRPr="00837591" w:rsidTr="001C4EBB">
        <w:trPr>
          <w:trHeight w:val="153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ОВАТЕЛЬНОЕ УЧРЕЖДЕНИЕ ДЕТСКИЙ САД № 9 "ЗЕМЛЯНИЧНАЯ ПОЛЯНА"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49, г.Ульяновск, ул. Артема, д. 16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9/</w:t>
            </w:r>
          </w:p>
        </w:tc>
      </w:tr>
      <w:tr w:rsidR="001C4EBB" w:rsidRPr="00837591" w:rsidTr="001C4EBB">
        <w:trPr>
          <w:trHeight w:val="153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71 "ИЗЮМИНКА"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54, г. Ульяновск, ул. Ефремова, д. 121А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171/</w:t>
            </w:r>
          </w:p>
        </w:tc>
      </w:tr>
      <w:tr w:rsidR="001C4EBB" w:rsidRPr="00837591" w:rsidTr="001C4EBB">
        <w:trPr>
          <w:trHeight w:val="153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№ 1"ОЛИМПИК"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54, г. Ульяновск, ул. Юго-Западная, д.5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олимпик73.рф/</w:t>
            </w:r>
          </w:p>
        </w:tc>
      </w:tr>
      <w:tr w:rsidR="001C4EBB" w:rsidRPr="00837591" w:rsidTr="001C4EBB">
        <w:trPr>
          <w:trHeight w:val="153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183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46, г.Ульяновск, ул.Димитрова, д.10Б</w:t>
            </w:r>
          </w:p>
        </w:tc>
        <w:tc>
          <w:tcPr>
            <w:tcW w:w="3993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183/</w:t>
            </w:r>
          </w:p>
        </w:tc>
      </w:tr>
      <w:tr w:rsidR="001C4EBB" w:rsidRPr="00837591" w:rsidTr="001C4EBB">
        <w:trPr>
          <w:trHeight w:val="780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75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432031, Ульяновская (</w:t>
            </w:r>
            <w:proofErr w:type="spellStart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обл</w:t>
            </w:r>
            <w:proofErr w:type="spellEnd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), Ульяновск (г), Заводской (проезд), 23а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37591">
              <w:rPr>
                <w:rFonts w:ascii="Times New Roman" w:eastAsia="Times New Roman" w:hAnsi="Times New Roman"/>
              </w:rPr>
              <w:t>http://education.simcat.ru/dou175/</w:t>
            </w:r>
          </w:p>
        </w:tc>
      </w:tr>
      <w:tr w:rsidR="001C4EBB" w:rsidRPr="00837591" w:rsidTr="001C4EBB">
        <w:trPr>
          <w:trHeight w:val="918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110 "МАЛЬВИНА"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10, г. Ульяновск, проезд Менделеева, 3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 w:rsidRPr="00837591">
              <w:rPr>
                <w:rFonts w:ascii="Times New Roman" w:eastAsia="Times New Roman" w:hAnsi="Times New Roman"/>
                <w:u w:val="single"/>
              </w:rPr>
              <w:t>http://education.simcat.ru/dou110/</w:t>
            </w:r>
          </w:p>
        </w:tc>
      </w:tr>
      <w:tr w:rsidR="001C4EBB" w:rsidRPr="00837591" w:rsidTr="001C4EBB">
        <w:trPr>
          <w:trHeight w:val="837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01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432072, Ульяновская (</w:t>
            </w:r>
            <w:proofErr w:type="spellStart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обл</w:t>
            </w:r>
            <w:proofErr w:type="spellEnd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), Ульяновск (г), Киевский (б-р), 10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 w:rsidRPr="00837591">
              <w:rPr>
                <w:rFonts w:ascii="Times New Roman" w:eastAsia="Times New Roman" w:hAnsi="Times New Roman"/>
                <w:u w:val="single"/>
              </w:rPr>
              <w:t>http://education.simcat.ru/dou101/</w:t>
            </w:r>
          </w:p>
        </w:tc>
      </w:tr>
      <w:tr w:rsidR="001C4EBB" w:rsidRPr="00837591" w:rsidTr="001C4EBB">
        <w:trPr>
          <w:trHeight w:val="834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90 "РОДНИЧОК"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10, г. Ульяновск, ул. Панферова, 31 А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 w:rsidRPr="00837591">
              <w:rPr>
                <w:rFonts w:ascii="Times New Roman" w:eastAsia="Times New Roman" w:hAnsi="Times New Roman"/>
                <w:u w:val="single"/>
              </w:rPr>
              <w:t>http://education.simcat.ru/dou190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54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432010, Ульяновская (</w:t>
            </w:r>
            <w:proofErr w:type="spellStart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обл</w:t>
            </w:r>
            <w:proofErr w:type="spellEnd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), Ульяновск (г), Гоголя (</w:t>
            </w:r>
            <w:proofErr w:type="spellStart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ул</w:t>
            </w:r>
            <w:proofErr w:type="spellEnd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), 8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 w:rsidRPr="00837591">
              <w:rPr>
                <w:rFonts w:ascii="Times New Roman" w:eastAsia="Times New Roman" w:hAnsi="Times New Roman"/>
                <w:u w:val="single"/>
              </w:rPr>
              <w:t>http://education.simcat.ru/dou54</w:t>
            </w:r>
          </w:p>
        </w:tc>
      </w:tr>
      <w:tr w:rsidR="001C4EBB" w:rsidRPr="00837591" w:rsidTr="001C4EBB">
        <w:trPr>
          <w:trHeight w:val="855"/>
        </w:trPr>
        <w:tc>
          <w:tcPr>
            <w:tcW w:w="690" w:type="dxa"/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70</w:t>
            </w:r>
          </w:p>
        </w:tc>
        <w:tc>
          <w:tcPr>
            <w:tcW w:w="3991" w:type="dxa"/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46, г.Ульяновск, ул.Димитрова, д. 12</w:t>
            </w:r>
          </w:p>
        </w:tc>
        <w:tc>
          <w:tcPr>
            <w:tcW w:w="3993" w:type="dxa"/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170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6 "КАРАСИК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2007, г. Ульяновск, ул.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Краснопролетарская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д.30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16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ДОШКОЛЬНОЕ ОБРАЗОВАТЕЛЬНОЕ УЧРЕЖДЕНИЕ ЧЕРДАКЛИНСКИЙ ДЕТСКИЙ САД №1 «РАДУГА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40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Чердакли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.п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. Чердаклы, улица Красноармейская, дом 57 В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радуга1.рф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ДОШКОЛЬНОЕ ОБЩЕОБРАЗОВАТЕЛЬНОЕ УЧРЕЖДЕНИЕ НОВОМАЛЫКЛИНСКИЙ ДЕТСКИЙ САД "СКАЗК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560, Ульяновская область, Новомалыклинский район, село Новая Малыкла, улица Кооперативная, дом 17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skazka.ucoz.ru/</w:t>
            </w:r>
          </w:p>
        </w:tc>
      </w:tr>
      <w:tr w:rsidR="001C4EBB" w:rsidRPr="00837591" w:rsidTr="001C4EBB">
        <w:trPr>
          <w:trHeight w:val="79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АЛЬНОЕ ДОШКОЛЬНОЕ ОБРАЗОВАТЕЛБНОЕ УЧРЕЖДЕНИЕ САДОВСКИЙ ДЕТСКИЙ САД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862, Ульяновская область, Новоспасский район, село Садовое, улица Школьная, д. 3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sds73.ucoz.ru/</w:t>
            </w:r>
          </w:p>
        </w:tc>
      </w:tr>
      <w:tr w:rsidR="001C4EBB" w:rsidRPr="00837591" w:rsidTr="001C4EBB">
        <w:trPr>
          <w:trHeight w:val="39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ДОШКОЛЬНОЕ ОБРАЗОВАТЕЛЬНОЕ УЧРЕЖДЕНИЕ ФАБРИЧНО - ВЫСЕЛКОВСКИЙ ДЕТСКИЙ САД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881, Ульяновская область, Новоспасский район, поселок Фабричные Выселки, улица Кооперативная, дом 4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sadfabrica.ucoz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ТРОИЦКО - СУНГУРСКИЙ ДЕТСКИЙ САД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876, Ульяновская область, Новоспасский район, село Троицкий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Сунгур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ица Молодежная, дом 7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sungur-sad.ucoz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ПАВЛОВСКИЙ ДЕТСКИЙ САД №4 «КОЛОКОЛЬЧИК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970, Ульяновская область, Павловский район, р.п. Павловка, улица Ленина, дом 9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dou4kolokolcik.ucoz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ПАВЛОВСКИЙ ДЕТСКИЙ САД №3 «КОЛОСОК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970, Ульяновская область, Павловский район, р.п. Павловка, улица Зелёная, дом 8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doukolosok3.ucoz.ru/</w:t>
            </w:r>
          </w:p>
        </w:tc>
      </w:tr>
      <w:tr w:rsidR="001C4EBB" w:rsidRPr="00837591" w:rsidTr="001C4EBB">
        <w:trPr>
          <w:trHeight w:val="7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ДОШКОЛЬНОЕ ОБРАЗОВАТЕЛЬНОЕ УЧРЕЖДЕНИЕ "РАДИЩЕВСКИЙ ДЕТСКИЙ САД № 1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910, Ульяновская область, Радищевский район, р.п. Радищево, ул. Советская, д.9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rad-sad1.ucoz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СЕНГИЛЕЕВСКИЙ ДЕТСКИЙ САД "БЕРЕЗК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387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Сенгилеев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г. Сенгилей, ул. Степана Разина, д.14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берёзка73.рф/</w:t>
            </w:r>
          </w:p>
        </w:tc>
      </w:tr>
      <w:tr w:rsidR="001C4EBB" w:rsidRPr="00837591" w:rsidTr="001C4EBB">
        <w:trPr>
          <w:trHeight w:val="25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СТАРОКУЛАТКИНСКИЙ ДЕТСКИЙ САД №1 «ГУЛЬЧАЧАК» -МУНИЦИПАЛЬНОЕ ДОШКОЛЬНОЕ ОБРАЗОВАТЕЛЬНОЕ УЧРЕЖДЕНИЕ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94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Старокулатки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.п.Старая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Кулатка, ул.Куйбышева, д. 7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gulchachakdetsad1.lbihost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ДОШКОЛЬНОЕ ОБРАЗОВАТЕЛЬНОЕ УЧРЕЖДЕНИЕ СТАРОМАЙНСКИЙ ДЕТСКИЙ САД №5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46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Старомай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п.г.т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. Старая Майна, улица Гоголя, дом 18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mdoust5.ucoz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ОБРАЗОВАТЕЛЬНОЕ УЧРЕЖДЕНИЕ ДЕТСКИЙ САД «СОЛНЫШКО» Р.П. СУРСКОЕ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240, Ульяновская область, р.п.Сурское, 1-й переулок Ленина, дом 7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sun.lbihost.ru/</w:t>
            </w:r>
          </w:p>
        </w:tc>
      </w:tr>
      <w:tr w:rsidR="001C4EBB" w:rsidRPr="00837591" w:rsidTr="001C4EBB">
        <w:trPr>
          <w:trHeight w:val="85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7591">
              <w:rPr>
                <w:rFonts w:ascii="Times New Roman" w:hAnsi="Times New Roman"/>
              </w:rPr>
              <w:t>МУНИЦИПАЛЬНОЕ ДОШКОЛЬНОЕ ОБРАЗОВАТЕЛЬНОЕ УЧРЕЖДЕНИЕ ЛАВИНСКИЙ ДЕТСКИЙ САД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248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Сур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Лава, улица Садовая, дом 5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lavinskiy.lbihost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ДОШКОЛЬНОЕ ОБРАЗОВАТЕЛЬНОЕ УЧРЕЖДЕНИЕ ТЕРЕНЬГУЛЬСКИЙ ДЕТСКИЙ САД «КОЛОСОК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36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Тереньгуль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.п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. Тереньга, ул. Комарова, д. 4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terkolosok.ucoz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«БРИГАНТИНА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303, Ульяновская область, город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Новоульяновск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село Криуши, улица Будённого, дом 59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brigantina.novoulobr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ДОШКОЛЬНОЕ ОБРАЗОВАТЕЛЬНОЕ УЧРЕЖДЕНИЕ МЕЛОВСКОЙ ДЕТСКИЙ САД «МАЛЫШ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337, Ульяновская область, город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Новоульяновск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посёлок Меловой, улица Школьная, д.19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melovskoydetsad.ucoz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ДОШКОЛЬНОЕ ОБЩЕОБРАЗОВАТЕЛЬНОЕ УЧРЕЖДЕНИЕ «ИШЕЕВСКИЙ ДЕТСКИЙ САД «РОМАШКА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310, Ульяновская область, Ульяновский район, р.п. Ишеевка, ул.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Новокомбинатовская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д.13, д.15-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romashka1981.webnode.com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ДОШКОЛЬНОЕ ОБЩЕОБРАЗОВАТЕЛЬНОЕ УЧРЕЖДЕНИЕ «БОЛЬШЕКЛЮЧИЩЕНСКИЙ ДЕТСКИЙ САД «ЗОЛОТОЙ КЛЮЧИК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322, Ульяновская область, Ульяновский район, с.Большие Ключищи, ул. Ульянова, д. 6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kluchik654321.lbihost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ДЕТСКИЙ САД КОМБИНИРОВАННОГО ВИДА №1 «КОЛОБОК» Г. ИНЗ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030, Ульяновская область, город Инза, улица Николаева, дом 2 «Г»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inza-kolobok.ucoz.org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ДЕТСКИЙ САД ОБЩЕРАЗВИВАЮЩЕГО ВИДА №4 «ЧЕРЕМУШКИ» Г. ИНЗ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033, Ульяновская область, город Инза, улица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Алашеев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дом 114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inza-sad4.ucoz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4 «НЕЗАБУДКА» МУНИЦИПАЛЬНОГО ОБРАЗОВАНИЯ «БАРЫШСКИЙ РАЙОН»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751, Ульяновская область, г. Барыш, улица Садовая, дом 1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2145.maaam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ДЕТСКИЙ САД № 6 «БЕЛОСНЕЖКА» Р.П. КАРСУН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21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Карсу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.п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. Карсун, ул. Кирова, дом 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dsbelosneshka.ucoz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"ЯЗЫКОВСКИЙ ДЕТСКИЙ САД "ТЕРЕМОК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201, Ульяновская обл.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Карсу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-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.п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. Языково, ул.Цветкова, д.10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dsteremokyaz.ucoz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MУНИЦИПАЛЬНОЕ БЮДЖЕТНОЕ ДОШКОЛЬНОЕ ОБРАЗОВАТЕЛЬНОЕ УЧРЕЖДЕНИЕ ДЕТСКИЙ САД " №1 СВЕТЛЯЧОК" Р.П. КУЗОВАТОВО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76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Кузоватов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.п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. Кузоватово, улица Октябрьская, д. 18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svetlyachok.ucoz.org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ДОШКОЛЬНОЕ ОБРАЗОВАТЕЛЬНОЕ УЧРЕЖДЕНИЕ ТАГАЙСКИЙ ДЕТСКИЙ САД «АЛЕНУШКА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14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Май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. Тагай, ул.Центральная, 98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9059.maam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ДОШКОЛЬНОЕ ОБРАЗОВАТЕЛЬНОЕ УЧРЕЖДЕНИЕ "ДЕТСКИЙ САД "ВАСИЛЕК" Р.П.МУЛЛОВКА МУНИЦИПАЛЬНОГО ОБРАЗОВАНИЯ "МЕЛЕКЕССКИЙ РАЙОН" УЛЬЯНОВСКОЙ ОБЛАСТИ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551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Мелекес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.п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. Мулловка, ул. Некрасова, д. 2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vasilek73.ucoz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НИКОЛАЕВСКИЙ ДЕТСКИЙ САД «СОЛНЫШКО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433810, Ульяновская область, Николаевский район, р.п. Николаевка, ул. Красная Горка, 7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niksoln.jimdo.com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ДОШКОЛЬНОЕ ОБЩЕОБРАЗОВАТЕЛЬНОЕ УЧРЕЖДЕНИЕ НОВОМАЛЫКЛИНСКИЙ ДЕТСКИЙ САД "СОЛНЫШКО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560, Ульяновская область, Новомалыклинский район, с. Новая Малыкла, ул. Советская, дом 64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ds-nmsolnishko.ucoz.com/</w:t>
            </w:r>
          </w:p>
        </w:tc>
      </w:tr>
      <w:tr w:rsidR="001C4EBB" w:rsidRPr="00837591" w:rsidTr="001C4EBB">
        <w:trPr>
          <w:trHeight w:val="69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2 "ЗВЁЗДОЧКА" МУНИЦИПАЛЬНОГО ОБРАЗОВАНИЯ "БАРЫШСКИЙ РАЙОН"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750, Ульяновская область, г. Барыш, улица Пушкина, дом 19 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2175.maaam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17 «ЯГОДКА» ГОРОДА ДИМИТРОВГРАДА УЛЬЯНОВСКОЙ ОБЛАСТИ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511, Ульяновская область, город Димитровград, улица Куйбышева, дом 284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1600.maaam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4 «АЛЁНУШКА» ГОРОДА ДИМИТРОВГРАДА УЛЬЯНОВСКОЙ ОБЛАСТИ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511, Ульяновская область, город Димитровград, улица Куйбышева, дом 32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1563.maaam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ДОШКОЛЬНОЕ ОБРАЗОВАТЕЛЬНОЕ УЧРЕЖДЕНИЕ БЕКЕТОВСКИЙ ДЕТСКИЙ САД «КОЛОСОК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103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Вешкайм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Бекетовк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ица Центральная, дом 93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s://kolosok-beket.kinderedu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ДОШКОЛЬНОЕ ОБРАЗОВАТЕЛЬНОЕ УЧРЕЖДЕНИЕ ЕРМОЛОВСКИЙ ДЕТСКИЙ САД "ВАСИЛЁК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111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Вешкайм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 с. Ермоловка, пер. Школьный, дом 13 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rm-vasilek.ucoz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ДОШКОЛЬНОЕ ОБРАЗОВАТЕЛЬНОЕ УЧРЕЖДЕНИЕ ЧУФАРОВСКИЙ ДЕТСКИЙ САД «СКАЗКА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12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Вешкайм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п.г.т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. Чуфарово, улица Заводская, дом 11 В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chufskazka.kinderedu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ТРУСЛЕЙСКИЙ ДЕТСКИЙ САД «ТЕРЕМОК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01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Инзе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cело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Труслейк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ица Луговая, дом 103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tru-teremok.ucoz.org/</w:t>
            </w:r>
          </w:p>
        </w:tc>
      </w:tr>
      <w:tr w:rsidR="001C4EBB" w:rsidRPr="00837591" w:rsidTr="00D7498C">
        <w:trPr>
          <w:trHeight w:val="84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15 "ЗОЛОТОЙ КЛЮЧИК" ГОРОДА ДИМИТРОВГРАДА УЛЬЯНОВСКОЙ ОБЛАСТИ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508, Ульяновская область, город Димитровград, улица 3 Интернационала, дом 94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zolotoyklyuchjk.ukoz.ru/</w:t>
            </w:r>
          </w:p>
        </w:tc>
      </w:tr>
      <w:tr w:rsidR="001C4EBB" w:rsidRPr="00837591" w:rsidTr="001C4EBB">
        <w:trPr>
          <w:trHeight w:val="5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10 "ЁЛОЧКА" ГОРОДА ДИМИТРОВГРАДА УЛЬЯНОВСКОЙ ОБЛАСТИ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513, Ульяновская область, город Димитровград, улица Победы, дом 72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lochka.lbihost.ru/</w:t>
            </w:r>
          </w:p>
        </w:tc>
      </w:tr>
      <w:tr w:rsidR="001C4EBB" w:rsidRPr="00837591" w:rsidTr="001C4EBB">
        <w:trPr>
          <w:trHeight w:val="70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ДОШКОЛЬНОЕ ОБРАЗОВАТЕЛЬНОЕ УЧРЕЖДЕНИЕ КАНАДЕЙСКИЙ ДЕТСКИЙ САД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840, Ульяновская область, Николаевский район, с.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Канаде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. Лесная, 18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detsad-kanadey.ucoz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ДОШКОЛЬНОЕ ОБРАЗОВАТЕЛЬНОЕ УЧРЕЖДЕНИЕ СЕНГИЛЕЕВСКИЙ ДЕТСКИЙ САД "СОЛНЫШКО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37591">
              <w:rPr>
                <w:rFonts w:ascii="Times New Roman" w:eastAsiaTheme="minorHAnsi" w:hAnsi="Times New Roman"/>
              </w:rPr>
              <w:t xml:space="preserve">433380, Ульяновская область, </w:t>
            </w:r>
            <w:proofErr w:type="spellStart"/>
            <w:r w:rsidRPr="00837591">
              <w:rPr>
                <w:rFonts w:ascii="Times New Roman" w:eastAsiaTheme="minorHAnsi" w:hAnsi="Times New Roman"/>
              </w:rPr>
              <w:t>Сенгилеевский</w:t>
            </w:r>
            <w:proofErr w:type="spellEnd"/>
            <w:r w:rsidRPr="00837591">
              <w:rPr>
                <w:rFonts w:ascii="Times New Roman" w:eastAsiaTheme="minorHAnsi" w:hAnsi="Times New Roman"/>
              </w:rPr>
              <w:t xml:space="preserve"> район, г. Сенгилей, ул. Октябрьская, д. 3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837591">
              <w:rPr>
                <w:rFonts w:ascii="Times New Roman" w:eastAsiaTheme="minorHAnsi" w:hAnsi="Times New Roman"/>
              </w:rPr>
              <w:t>http://mdousolnishko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224 "СЕМИЦВЕТИК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2045,г.Ульяновск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ул.Рябиков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д.54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5E617A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ttp://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color w:val="000000"/>
              </w:rPr>
              <w:t>14258.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nubex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ru</w:t>
            </w:r>
            <w:r>
              <w:rPr>
                <w:rFonts w:ascii="Times New Roman" w:eastAsia="Times New Roman" w:hAnsi="Times New Roman"/>
                <w:color w:val="000000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lang w:val="en-US"/>
              </w:rPr>
              <w:t>roditeljam</w:t>
            </w:r>
            <w:r>
              <w:rPr>
                <w:rFonts w:ascii="Times New Roman" w:eastAsia="Times New Roman" w:hAnsi="Times New Roman"/>
                <w:color w:val="000000"/>
              </w:rPr>
              <w:t>/</w:t>
            </w:r>
            <w:bookmarkStart w:id="0" w:name="_GoBack"/>
            <w:bookmarkEnd w:id="0"/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226 "КАПИТОШК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2029, г. Ульяновск, ул.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Шолмов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д. 17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226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25 "РЯБИНК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2045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г.Ульяновск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, улица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ябиков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дом 40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125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85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432054, Ульяновская область, г. Ульяновск, улица Ефремова, 91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185/</w:t>
            </w:r>
          </w:p>
        </w:tc>
      </w:tr>
      <w:tr w:rsidR="001C4EBB" w:rsidRPr="00837591" w:rsidTr="001C4EBB">
        <w:trPr>
          <w:trHeight w:val="54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19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432045, Ульяновская область, г. Ульяновск, ул. Ефремова, 53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uldou119.ru/</w:t>
            </w:r>
          </w:p>
        </w:tc>
      </w:tr>
      <w:tr w:rsidR="001C4EBB" w:rsidRPr="00837591" w:rsidTr="001C4EBB">
        <w:trPr>
          <w:trHeight w:val="76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52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 xml:space="preserve">432026, Ульяновская область, г. Ульяновск, </w:t>
            </w:r>
            <w:proofErr w:type="spellStart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пр-кт</w:t>
            </w:r>
            <w:proofErr w:type="spellEnd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 xml:space="preserve"> 50-летия ВЛКСМ, 9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52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67 "ЛАДУШКИ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49, г. Ульяновск, ул. Артёма, д.10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1720.maam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50 "ЧЕБУРАШК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2054, г. Ульяновск, ул.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ябиков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д.76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150/</w:t>
            </w:r>
          </w:p>
        </w:tc>
      </w:tr>
      <w:tr w:rsidR="001C4EBB" w:rsidRPr="00837591" w:rsidTr="001C4EBB">
        <w:trPr>
          <w:trHeight w:val="67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35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 xml:space="preserve">432045, Ульяновская область, г. Ульяновск, ул. </w:t>
            </w:r>
            <w:proofErr w:type="spellStart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Кузоватовская</w:t>
            </w:r>
            <w:proofErr w:type="spellEnd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, 47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135/</w:t>
            </w:r>
          </w:p>
        </w:tc>
      </w:tr>
      <w:tr w:rsidR="001C4EBB" w:rsidRPr="00837591" w:rsidTr="001C4EBB">
        <w:trPr>
          <w:trHeight w:val="76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06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432042, Ульяновская область, г. Ульяновск, ул. Станкостроителей, 5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106/</w:t>
            </w:r>
          </w:p>
        </w:tc>
      </w:tr>
      <w:tr w:rsidR="001C4EBB" w:rsidRPr="00837591" w:rsidTr="001C4EBB">
        <w:trPr>
          <w:trHeight w:val="25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97 "РУСАЛОЧК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54, г. Ульяновск, ул. Ефремова, д. 8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detsad-197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62 "СКАЗК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 xml:space="preserve">432007, Ульяновская область, г. Ульяновск, ул. </w:t>
            </w:r>
            <w:proofErr w:type="spellStart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Краснопролетарская</w:t>
            </w:r>
            <w:proofErr w:type="spellEnd"/>
            <w:r w:rsidRPr="00837591">
              <w:rPr>
                <w:rFonts w:ascii="Times New Roman" w:hAnsi="Times New Roman"/>
                <w:color w:val="333333"/>
                <w:shd w:val="clear" w:color="auto" w:fill="F9F9F9"/>
              </w:rPr>
              <w:t>, 28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162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217 "ЛЕСОВИЧОК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57, г. Ульяновск, ул. Оренбургская, д. 32-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ou129ul.a2b2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155 "ЖАР- ПТИЦ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2045, г. Ульяновск, ул.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ябиков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д. 58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dou155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Средняя общеобразовательная школа №1 имени Героя Российской Федерации </w:t>
            </w:r>
            <w:proofErr w:type="spellStart"/>
            <w:r w:rsidRPr="00837591">
              <w:rPr>
                <w:rFonts w:ascii="Times New Roman" w:hAnsi="Times New Roman" w:cs="Times New Roman"/>
              </w:rPr>
              <w:t>Ю.Д.Недвиги</w:t>
            </w:r>
            <w:proofErr w:type="spellEnd"/>
            <w:r w:rsidRPr="00837591">
              <w:rPr>
                <w:rFonts w:ascii="Times New Roman" w:hAnsi="Times New Roman" w:cs="Times New Roman"/>
              </w:rPr>
              <w:t>" муниципального образования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Барыш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"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66477E" w:rsidP="00DF5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fldChar w:fldCharType="begin"/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instrText xml:space="preserve"> LINK Excel.Sheet.8 "C:\\Users\\user\\Desktop\\Реестр лицензий_апрель 2018.xls" Лист1!R39C8 \a \f 4 \h  \* MERGEFORMAT </w:instrText>
            </w:r>
            <w:r w:rsidRPr="00837591">
              <w:rPr>
                <w:rFonts w:ascii="Times New Roman" w:eastAsia="Times New Roman" w:hAnsi="Times New Roman"/>
                <w:color w:val="000000"/>
              </w:rPr>
              <w:fldChar w:fldCharType="separate"/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 xml:space="preserve">Российская Федерация, 433750,Ульяновская область, город Барыш, улица Красноармейская, 45 В </w:t>
            </w:r>
            <w:r w:rsidRPr="00837591">
              <w:rPr>
                <w:rFonts w:ascii="Times New Roman" w:eastAsia="Times New Roman" w:hAnsi="Times New Roman"/>
                <w:color w:val="000000"/>
              </w:rPr>
              <w:fldChar w:fldCharType="end"/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barschool.ucoz.net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школа №2 города Димитровграда Ульяновской области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66477E" w:rsidP="00DF5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fldChar w:fldCharType="begin"/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instrText xml:space="preserve"> LINK Excel.Sheet.8 "C:\\Users\\user\\Desktop\\Реестр лицензий_апрель 2018.xls" Лист1!R151C8 \a \f 5 \h  \* MERGEFORMAT </w:instrText>
            </w:r>
            <w:r w:rsidRPr="00837591">
              <w:rPr>
                <w:rFonts w:ascii="Times New Roman" w:eastAsia="Times New Roman" w:hAnsi="Times New Roman"/>
                <w:color w:val="000000"/>
              </w:rPr>
              <w:fldChar w:fldCharType="separate"/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Россия, 433513, Ульяновская область, город Димитровград, улица Победы, дом 18а</w:t>
            </w:r>
            <w:r w:rsidRPr="00837591">
              <w:rPr>
                <w:rFonts w:ascii="Times New Roman" w:eastAsia="Times New Roman" w:hAnsi="Times New Roman"/>
                <w:color w:val="000000"/>
              </w:rPr>
              <w:fldChar w:fldCharType="end"/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DF006F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dimschool2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Инзенская средняя  школа № 1 имени Героя Советского Союза </w:t>
            </w:r>
            <w:proofErr w:type="spellStart"/>
            <w:r w:rsidRPr="00837591">
              <w:rPr>
                <w:rFonts w:ascii="Times New Roman" w:hAnsi="Times New Roman" w:cs="Times New Roman"/>
              </w:rPr>
              <w:t>Ю.Т.Алашеева</w:t>
            </w:r>
            <w:proofErr w:type="spellEnd"/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3030, Ульяновская область, г.Инза, ул.Школьная, д.66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inza-whiteschool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Красносель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3894, Ульяновская область, Новоспасский район, поселок Красносельск, улица Школьная,  дом 19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krs-school.my1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Ишеев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многопрофильный лицей имени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Н.К.Джорджадзе</w:t>
            </w:r>
            <w:proofErr w:type="spellEnd"/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310, Россия, Ульяновская область, Ульяновский район, р.п. Ишеевка, ул.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Новокомбинатовская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д. 7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827C65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isheevkalic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"Гимназия № 1 имени В.И. Ленина" г.Ульяновск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2011, город Ульяновск, улица Спасская, 15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school1</w:t>
            </w:r>
          </w:p>
        </w:tc>
      </w:tr>
      <w:tr w:rsidR="001C4EBB" w:rsidRPr="00837591" w:rsidTr="001C4EBB">
        <w:trPr>
          <w:trHeight w:val="70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Ундоров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лицей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340, Ульяновская область, Ульяновский район, с. Ундоры, ул. Школьная, д. 7 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alie-parusa.ucoz.ru</w:t>
            </w:r>
          </w:p>
        </w:tc>
      </w:tr>
      <w:tr w:rsidR="001C4EBB" w:rsidRPr="00837591" w:rsidTr="001C4EBB">
        <w:trPr>
          <w:trHeight w:val="78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автономное общеобразовательное учреждение "Лингвистическая гимназия" г. Ульяновск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63, Российская Федерация, город Ульяновск, ул. Александра Матросова, дом 1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education.simcat.ru/school2/</w:t>
            </w:r>
          </w:p>
        </w:tc>
      </w:tr>
      <w:tr w:rsidR="001C4EBB" w:rsidRPr="00837591" w:rsidTr="001C4EBB">
        <w:trPr>
          <w:trHeight w:val="71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"Мариинская гимназия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2000, г.Ульяновск, ул.Л.Толстого, д.97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school3</w:t>
            </w:r>
          </w:p>
        </w:tc>
      </w:tr>
      <w:tr w:rsidR="001C4EBB" w:rsidRPr="00837591" w:rsidTr="001C4EBB">
        <w:trPr>
          <w:trHeight w:val="81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"Ульяновский городской лицей при УлГТУ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2071, г. Ульяновск, ул. Радищева, д. 10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licey-ugtu</w:t>
            </w:r>
          </w:p>
        </w:tc>
      </w:tr>
      <w:tr w:rsidR="001C4EBB" w:rsidRPr="00837591" w:rsidTr="001C4EBB">
        <w:trPr>
          <w:trHeight w:val="73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гимназия № 30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2044, г. Ульяновск, ул. Кольцевая, 3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school30/</w:t>
            </w:r>
          </w:p>
        </w:tc>
      </w:tr>
      <w:tr w:rsidR="001C4EBB" w:rsidRPr="00837591" w:rsidTr="001C4EBB">
        <w:trPr>
          <w:trHeight w:val="81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"Гимназия № 24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49, Россия, город Ульяновск, улица Артёма, дом 2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school24/about/</w:t>
            </w:r>
          </w:p>
        </w:tc>
      </w:tr>
      <w:tr w:rsidR="001C4EBB" w:rsidRPr="00837591" w:rsidTr="001C4EBB">
        <w:trPr>
          <w:trHeight w:val="74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гимназия № 79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2072, г. Ульяновск, улица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Карбышев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дом 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526572" w:rsidP="005265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school79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"Лицей физики, математики, информатики №40" при Ульяновском государственном университете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2017, г. Ульяновск, ул. Куйбышева, д. 3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licey40.ru</w:t>
            </w:r>
          </w:p>
        </w:tc>
      </w:tr>
      <w:tr w:rsidR="001C4EBB" w:rsidRPr="00837591" w:rsidTr="001C4EBB">
        <w:trPr>
          <w:trHeight w:val="79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"Гимназия № 13" г.Ульяновск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2054, г. Ульяновск, улица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Камышинская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дом 28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4425EE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school13/</w:t>
            </w:r>
          </w:p>
        </w:tc>
      </w:tr>
      <w:tr w:rsidR="001C4EBB" w:rsidRPr="00837591" w:rsidTr="001C4EBB">
        <w:trPr>
          <w:trHeight w:val="74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гимназия № 44 им. Деева В.Н.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2057, город Ульяновск, улица Оренбургская, дом 34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school44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города Ульяновска "Авторский лицей </w:t>
            </w:r>
            <w:proofErr w:type="spellStart"/>
            <w:r w:rsidRPr="00837591">
              <w:rPr>
                <w:rFonts w:ascii="Times New Roman" w:hAnsi="Times New Roman" w:cs="Times New Roman"/>
              </w:rPr>
              <w:t>Эдварса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№ 90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2064, город Ульяновск, бульвар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Новосондец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дом 20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school90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казённо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общеобразовательно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Языков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 имени Н.М.Языков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201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Карсу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.п.Языково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. Пионерская, д.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yazschool.lbihost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общеобразовательное учреждение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Тереньгуль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лицей при </w:t>
            </w:r>
            <w:proofErr w:type="spellStart"/>
            <w:r w:rsidRPr="00837591">
              <w:rPr>
                <w:rFonts w:ascii="Times New Roman" w:hAnsi="Times New Roman" w:cs="Times New Roman"/>
              </w:rPr>
              <w:t>УлГТУ</w:t>
            </w:r>
            <w:proofErr w:type="spellEnd"/>
            <w:r w:rsidRPr="00837591">
              <w:rPr>
                <w:rFonts w:ascii="Times New Roman" w:hAnsi="Times New Roman" w:cs="Times New Roman"/>
              </w:rPr>
              <w:t>" муниципального образования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Тереньгуль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"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36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Тереньгуль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.п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. Тереньга, ул.Булыгина, д.10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746ED4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tershkola.ucoz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 4" муниципального образования «</w:t>
            </w:r>
            <w:proofErr w:type="spellStart"/>
            <w:r w:rsidRPr="00837591">
              <w:rPr>
                <w:rFonts w:ascii="Times New Roman" w:hAnsi="Times New Roman" w:cs="Times New Roman"/>
              </w:rPr>
              <w:t>Барыш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»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йская Федерация, 433752, Ульяновская область, город Барыш, улица Фабричная, дом 57 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ur130487.wixsite.com/mysite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школа № 23 города Димитровграда Ульяновской области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3507, Ульяновская обл., город Димитровград, улица Гончарова, дом 8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dgradschool23.lbihost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общеобразовательное учреждение "Средняя общеобразовательная школа с. Чувашская Решётка" муниципального образования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Барыш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"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йская Федерация, 433725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Барыш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. Чувашская Решётка, улица Школьная, дом 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chrschool.lbihost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р.п. Жадовка" муниципального образования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Барыш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"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йская Федерация, 433731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Барыш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.п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. Жадовка, ул. Гая, 3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shadmou.roandr.com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"Средняя общеобразовательная школа с.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Живайкино</w:t>
            </w:r>
            <w:proofErr w:type="spellEnd"/>
            <w:r w:rsidRPr="00837591">
              <w:rPr>
                <w:rFonts w:ascii="Times New Roman" w:hAnsi="Times New Roman" w:cs="Times New Roman"/>
              </w:rPr>
              <w:t>" муниципального образования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Барыш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"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йская Федерация, 433737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Барыш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.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Живайкино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ица Школьная, дом 7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givaikino82.lbihost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Коржев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021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Инзе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Коржевка, улица Центральная, дом 4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korzhevka.ucoz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Поддубнов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005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Инзе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Поддубное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переулок Школьный, дом 13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poddubnoesch.wix.com/mysite</w:t>
            </w:r>
          </w:p>
        </w:tc>
      </w:tr>
      <w:tr w:rsidR="001C4EBB" w:rsidRPr="00837591" w:rsidTr="001C4EBB">
        <w:trPr>
          <w:trHeight w:val="63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Нагаев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228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Карсу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. Нагаево, пер. Школьный, д.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nagaevo5.ucoz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Карсунская средняя школа имени Д.Н. Гусев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21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Карсу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р. п. Карсун, ул. Мира, д. 16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966B06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karsunschool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Большекандарат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 имени Героя Советского Союза И.К. Морозов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233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Карсу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. Большая Кандарать, ул. Больничная, д. 3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966B06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schbk.ucoz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казённое общеобразовательное учреждение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161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Май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. Абрамовка, улица Школьная, дом 27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abramovkashk.lbihost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казённое общеобразовательное учреждение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Тагай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14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Май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. Тагай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2652D8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www.tagaischool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казенное общеобразовательное учреждение "Средняя школа имени Героя Социалистического Труда В.П. Игонина с. Лесная Хмелевка муниципального образования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Мелекес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" Ульяновской области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йская Федерация, 433522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Мелекес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Лесная Хмелёвка, улица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Мираксово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дом 6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2652D8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khmelevka.lbihost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казенное общеобразовательное учреждение "Средняя школа имени Героя Социалистического Труда Я.М. Вадина п. Дивный муниципального образования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Мелекес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" Ульяновской области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йская Федерация, 433546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Мелекес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поселок Дивный, улица Советская, дом 5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schola-pravda.3dn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казенное общеобразовательное учреждение "Средняя школа с. </w:t>
            </w:r>
            <w:proofErr w:type="spellStart"/>
            <w:r w:rsidRPr="00837591">
              <w:rPr>
                <w:rFonts w:ascii="Times New Roman" w:hAnsi="Times New Roman" w:cs="Times New Roman"/>
              </w:rPr>
              <w:t>Рязаново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муниципального образования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Мелекес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" Ульяновской области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йская Федерация, 433545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Мелекес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язаново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ица Октябрьская, дом 20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20260F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mkouryazanovo.lbihost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Большечирклей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 муниципального образования "Николаевский район"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803, Российская Федерация, Ульяновская область, Николаевский район, село Большой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Чиркле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ица Мира, дом 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20260F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bolshechirklei.ru</w:t>
            </w:r>
          </w:p>
        </w:tc>
      </w:tr>
      <w:tr w:rsidR="001C4EBB" w:rsidRPr="00837591" w:rsidTr="001C4EBB">
        <w:trPr>
          <w:trHeight w:val="73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общеобразовательное учреждение Николаевская средняя школ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3810, Ульяновская область, р.п. Николаевка, ул. Гагарина, д. 1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nikolaevka-school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Новомалыклин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общеобразовательная школа имени Героя Советского Союза М.С.Чернов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560, Российская Федерация, Ульяновская область, Новомалыклинский район, село Новая Малыкла, улица Советская, дом 66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nm-school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Высококолков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йская Федерация, 433565, Ульяновская область, Новомалыклинский район, село Высокий Колок, улица Братьев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Кипкаевых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дом 57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viskolok.ucoz.net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Елховокустин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йская Федерация, 433566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Новомалыкли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Елховы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Куст, улица Центральная, дом 29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lhschool.ucoz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общеобразовательное учреждение средняя школа №1 р.п. Новоспасское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3870, Ульяновская область, рабочий поселок Новоспасское, площадь Макаренко, дом №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5E617A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hyperlink r:id="rId7" w:history="1">
              <w:r w:rsidR="00C06E2B" w:rsidRPr="00837591">
                <w:rPr>
                  <w:rStyle w:val="a5"/>
                  <w:rFonts w:ascii="Times New Roman" w:eastAsia="Times New Roman" w:hAnsi="Times New Roman"/>
                </w:rPr>
                <w:t>http://schsite.ru/novospasskoe-sch1</w:t>
              </w:r>
            </w:hyperlink>
            <w:r w:rsidR="00C06E2B" w:rsidRPr="008375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hyperlink r:id="rId8" w:history="1">
              <w:r w:rsidR="00C06E2B" w:rsidRPr="00837591">
                <w:rPr>
                  <w:rStyle w:val="a5"/>
                  <w:rFonts w:ascii="Times New Roman" w:eastAsia="Times New Roman" w:hAnsi="Times New Roman"/>
                </w:rPr>
                <w:t>http://nsp-sch1.my1.ru/</w:t>
              </w:r>
            </w:hyperlink>
            <w:r w:rsidR="00C06E2B" w:rsidRPr="0083759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Холстов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982, Ульяновская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область,Павлов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Холстовк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ица Центральная, дом 14/5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C06E2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hsosch@mail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"Радищевская средняя школа №2 имени А.Н.Радищев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3910, Ульяновская область, Радищевский район, р.п. Радищево, улица Кооперативная, д.29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rsch2.ucoz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"Октябрьская средняя школ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912, Ульяновская область, Радищевский район, п. Октябрьский, ул. Школьная, д.11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ossh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общеобразовательное учреждение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Верхнемазин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 имени Д.В.Давыдов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3921, Ульяновская область, Радищевский район, с. Верхняя Маза, ул.Школьная, д.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E387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davydow-maza.ucoz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общеобразовательное учреждение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Орехов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3904, Ульяновская область, Радищевский район,  с.Ореховка, улица Советская, дом 5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orex-shcool.ucoz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Цемзавод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381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Сенгилеев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.п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Цемзавод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. Лесная, д. 12в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cemzavod.siteedu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общеобразовательное учреждение Шиловская средняя школ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391, Россия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Сенгилеев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.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Шиловк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. Володарского, д. 17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51748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shilovka-school.lbihost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АЯ КАЗЕННАЯ ОБЩЕОБРАЗОВАТЕЛЬНАЯ ОРГАНИЗАЦИЯ "СТАРОЗЕЛЕНОВСКАЯ СРЕДНЯЯ ШКОЛ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433944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Старокулатки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Старое Зеленое, улица Школьная, дом 55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stzelsoschka.ucoz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АЯ КАЗЕННАЯ ОБЩЕОБРАЗОВАТЕЛЬНАЯ ОРГАНИЗАЦИЯ "СТАРОАТЛАШСКАЯ СРЕДНЯЯ ШКОЛ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932, Россия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Старокулатки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Старый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Атлаш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ица Ленина, дом 64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nsportal.ru/site/89995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 № 1 муниципального образования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Старомайн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"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46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Старомай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абрч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поселок Старая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Майна,улиц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Комсомольская, 39 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stmaina-school1.ucoz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Дмитриево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Помряскин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 муниципального образования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Старомайн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"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440, Россия, Ульяновская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область,Старомай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Дмитриево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Помряскино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ица Школьная, дом 3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www.dmpomraskin.ucoz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Прибрежнен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 муниципального образования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Старомайн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"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441, Россия, Ульяновская обл.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Старомай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Прибрежное, улица Советская, дом 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pribrschool.ucoz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общеобразовательное учреждение Новиковская средняя школа муниципального образования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Старомайн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"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455, Россия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Ульяновскя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Старомай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Новиковк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ица Придорожная, 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novikovka-school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общеобразовательное учреждение средняя школа с. Выползово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242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Сур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Выползово, улица Московская, дом 25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vipschool.lbihost.ru/</w:t>
            </w:r>
          </w:p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общеобразовательное учреждение "Михайловская средняя общеобразовательная школа" муниципального образования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Тереньгуль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"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351, Россия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Тереньгуль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Михайловка, улица Молодёжная, дом 6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C470C7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mihailovkauln.ucoz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общеобразовательное учреждение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Краснобор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общеобразовательная школа" муниципального образования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Тереньгуль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"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372, Россия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Тереньгуль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Красноборск, улица Новая Линия, дом 34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A8328E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krasnschkola.ucoz.net</w:t>
            </w:r>
          </w:p>
        </w:tc>
      </w:tr>
      <w:tr w:rsidR="001C4EBB" w:rsidRPr="00837591" w:rsidTr="001C4EBB">
        <w:trPr>
          <w:trHeight w:val="74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общеобразовательное учреждение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Новоульянов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 № 2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300, Россия, город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Новоульяновск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ица Ульяновская, дом 5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A8328E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nsosh2.lbihost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Новоурен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314, Россия, Ульяновская область, Ульяновский район, с. Новый Урень, ул. Школьная, д. 25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shkola-novyuren.ucoz.net/</w:t>
            </w:r>
          </w:p>
        </w:tc>
      </w:tr>
      <w:tr w:rsidR="001C4EBB" w:rsidRPr="00837591" w:rsidTr="001C4EBB">
        <w:trPr>
          <w:trHeight w:val="7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Зеленорощин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336, Россия, Ульяновская область, Ульяновский район, п.Зеленая Роща, ул.Лесная, 8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zelsch.pelouse.ru/</w:t>
            </w:r>
          </w:p>
        </w:tc>
      </w:tr>
      <w:tr w:rsidR="001C4EBB" w:rsidRPr="00837591" w:rsidTr="001C4EBB">
        <w:trPr>
          <w:trHeight w:val="78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общеобразовательное учреждение Шумовская средняя школ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313,  Россия, Ульяновская область, Ульяновский район, с.Шумовка, ул. Школьная, д. 46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mou-shum-ssh.ucoz.net</w:t>
            </w:r>
          </w:p>
        </w:tc>
      </w:tr>
      <w:tr w:rsidR="001C4EBB" w:rsidRPr="00837591" w:rsidTr="001C4EBB">
        <w:trPr>
          <w:trHeight w:val="70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Енганаев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411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Чердакли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.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Енганаево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. Первая, д. 2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250250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enganaevowkola.ucoz.net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Калмаюр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 имени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Д.И.Шарипова</w:t>
            </w:r>
            <w:proofErr w:type="spellEnd"/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421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Чердакли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. Чувашский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Калмаюр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. Советская, д.37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school0707.lbihost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Базарносызган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 №1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70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Базарносызга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.п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. Базарный Сызган, ул. Советская, 86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723863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bazschool1.lbihost.ru</w:t>
            </w:r>
          </w:p>
        </w:tc>
      </w:tr>
      <w:tr w:rsidR="001C4EBB" w:rsidRPr="00837591" w:rsidTr="001C4EBB">
        <w:trPr>
          <w:trHeight w:val="71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Ульяновска "Средняя школа № 29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27, город Ульяновск, улица Розы Люксембург, дом № 48/5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school29/about/</w:t>
            </w:r>
          </w:p>
        </w:tc>
      </w:tr>
      <w:tr w:rsidR="001C4EBB" w:rsidRPr="00837591" w:rsidTr="001C4EBB">
        <w:trPr>
          <w:trHeight w:val="74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Лаишев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306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г.Ульяновск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с.Лаишевк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ул.Школьная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дом 1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723863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laishevka/</w:t>
            </w:r>
          </w:p>
        </w:tc>
      </w:tr>
      <w:tr w:rsidR="001C4EBB" w:rsidRPr="00837591" w:rsidTr="001C4EBB">
        <w:trPr>
          <w:trHeight w:val="70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Ульяновска "Средняя школа № 56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2030, г. Ульяновск, ул.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Толбухин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д. 57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school56/</w:t>
            </w:r>
          </w:p>
        </w:tc>
      </w:tr>
      <w:tr w:rsidR="001C4EBB" w:rsidRPr="00837591" w:rsidTr="001C4EBB">
        <w:trPr>
          <w:trHeight w:val="78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Ульяновска "Средняя школа № 47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2035, г. Ульяновск, улица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Варейкис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д. 17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school47/</w:t>
            </w:r>
          </w:p>
        </w:tc>
      </w:tr>
      <w:tr w:rsidR="001C4EBB" w:rsidRPr="00837591" w:rsidTr="001C4EBB">
        <w:trPr>
          <w:trHeight w:val="71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Ульяновска "Средняя школа № 10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23, город Ульяновск, улица Вольная, дом 6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school10/</w:t>
            </w:r>
          </w:p>
        </w:tc>
      </w:tr>
      <w:tr w:rsidR="001C4EBB" w:rsidRPr="00837591" w:rsidTr="001C4EBB">
        <w:trPr>
          <w:trHeight w:val="66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"Пригородная средняя школ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2047, г. Ульяновск, п.Пригородный, ул. Школьная, д.8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prigorodnoe</w:t>
            </w:r>
          </w:p>
        </w:tc>
      </w:tr>
      <w:tr w:rsidR="001C4EBB" w:rsidRPr="00837591" w:rsidTr="001C4EBB">
        <w:trPr>
          <w:trHeight w:val="73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"Плодовая средняя школ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328, Россия, г. Ульяновск, п.Плодовый, улица Центральная, д. 15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A11CE2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plodovschool.ru</w:t>
            </w:r>
          </w:p>
        </w:tc>
      </w:tr>
      <w:tr w:rsidR="001C4EBB" w:rsidRPr="00837591" w:rsidTr="001C4EBB">
        <w:trPr>
          <w:trHeight w:val="2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Ульяновска "Средняя школа № 70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2073, город Ульяновск, проспект Хо Ши Мина, 30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school70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Ульяновска "Средняя школа № 53 имени заслуженного учителя Российской Федерации И.В.Исаков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2042, город Ульяновск, улица Стасова, 16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school53/</w:t>
            </w:r>
          </w:p>
        </w:tc>
      </w:tr>
      <w:tr w:rsidR="001C4EBB" w:rsidRPr="00837591" w:rsidTr="001C4EBB">
        <w:trPr>
          <w:trHeight w:val="76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Ульяновска "Средняя школа № 49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2042 г. Ульяновск, ул.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Доватор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д. 15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430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school</w:t>
            </w:r>
            <w:r w:rsidR="00430C9F" w:rsidRPr="00837591">
              <w:rPr>
                <w:rFonts w:ascii="Times New Roman" w:eastAsia="Times New Roman" w:hAnsi="Times New Roman"/>
                <w:color w:val="000000"/>
              </w:rPr>
              <w:t>49</w:t>
            </w:r>
            <w:r w:rsidRPr="00837591">
              <w:rPr>
                <w:rFonts w:ascii="Times New Roman" w:eastAsia="Times New Roman" w:hAnsi="Times New Roman"/>
                <w:color w:val="000000"/>
              </w:rPr>
              <w:t>/</w:t>
            </w:r>
          </w:p>
        </w:tc>
      </w:tr>
      <w:tr w:rsidR="001C4EBB" w:rsidRPr="00837591" w:rsidTr="001C4EBB">
        <w:trPr>
          <w:trHeight w:val="70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Ульяновска "Средняя школа № 85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2066, г. Ульяновск, ул. Ефремова, 145 -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school85/</w:t>
            </w:r>
          </w:p>
        </w:tc>
      </w:tr>
      <w:tr w:rsidR="001C4EBB" w:rsidRPr="00837591" w:rsidTr="001C4EBB">
        <w:trPr>
          <w:trHeight w:val="73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Отраднен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йская Федерация, 433329, г.Ульяновск,  с. Отрада, ул. Мира, 4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otrada/</w:t>
            </w:r>
          </w:p>
        </w:tc>
      </w:tr>
      <w:tr w:rsidR="001C4EBB" w:rsidRPr="00837591" w:rsidTr="001C4EBB">
        <w:trPr>
          <w:trHeight w:val="85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Баратаев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327, г. Ульяновск, с.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Баратаевк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. Герасимова, дом 6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barataevka/</w:t>
            </w:r>
          </w:p>
        </w:tc>
      </w:tr>
      <w:tr w:rsidR="001C4EBB" w:rsidRPr="00837591" w:rsidTr="001C4EBB">
        <w:trPr>
          <w:trHeight w:val="8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Ульяновска "Средняя школа № 74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2010 г.Ульяновск, улица Гоголя, 40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school74/</w:t>
            </w:r>
          </w:p>
        </w:tc>
      </w:tr>
      <w:tr w:rsidR="001C4EBB" w:rsidRPr="00837591" w:rsidTr="001C4EBB">
        <w:trPr>
          <w:trHeight w:val="7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"Садовская средняя школ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3862, Ульяновская область, Новоспасский район, село Садовое, улица Школьная, дом 26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sadovoe-mou.3dn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"Университетский лицей города Димитровграда Ульяновской области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3509, Ульяновская обл., город Димитровград, улица Восточная, дом 3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ul-mboy.ucoz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"Многопрофильный лицей города Димитровграда Ульяновской области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3506, Ульяновская обл., город Димитровград, улица Курчатова, дом 8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www.dim-mpl.ru/</w:t>
            </w:r>
          </w:p>
        </w:tc>
      </w:tr>
      <w:tr w:rsidR="001C4EBB" w:rsidRPr="00837591" w:rsidTr="001C4EBB">
        <w:trPr>
          <w:trHeight w:val="79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общеобразовательное учреждение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Майн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многопрофильный лицей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130, Россия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Май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.п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. Майна, ул. Советская, д. 1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gdmainalicey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общеобразовательное учреждение Архангельская средняя школа имени писателя И.А.Гончаров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409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Чердакли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. Архангельское, ул. 50 лет Победы, д. 36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skola-73ul.ucoz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Карлин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318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г.Ульяновск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, Ленинский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с.Карлинское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. Советская, д. 130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karlinskoe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города Ульяновска "Средняя школа №58" имени почётного гражданина Ульяновской области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Г.Д.Курнакова</w:t>
            </w:r>
            <w:proofErr w:type="spellEnd"/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2044, г. Ульяновск, ул. Кольцевая, 1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education.simcat.ru/school58/</w:t>
            </w:r>
          </w:p>
        </w:tc>
      </w:tr>
      <w:tr w:rsidR="001C4EBB" w:rsidRPr="00837591" w:rsidTr="001C4EBB">
        <w:trPr>
          <w:trHeight w:val="85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Кротов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йская Федерация, 433325, г. Ульяновск, с.Кротовка, ул.Центральная, 6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krotovka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Ульяновска "Средняя школа № 8 имени Н.В.Пономарёвой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Ф, 432026, г.Ульяновск, ул. Терешковой, 2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school35/</w:t>
            </w:r>
          </w:p>
        </w:tc>
      </w:tr>
      <w:tr w:rsidR="001C4EBB" w:rsidRPr="00837591" w:rsidTr="001C4EBB">
        <w:trPr>
          <w:trHeight w:val="70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города Ульяновска «Средняя школа № 64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2072, г. Ульяновск, бульвар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Новосондец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дом 14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school64/</w:t>
            </w:r>
          </w:p>
        </w:tc>
      </w:tr>
      <w:tr w:rsidR="001C4EBB" w:rsidRPr="00837591" w:rsidTr="001C4EBB">
        <w:trPr>
          <w:trHeight w:val="101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Верхнетимерсян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 муниципального образования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Цильнин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"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644, Российская Федерация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Цильни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Верхние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Тимерсяны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ица Пролетарская, дом 16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B453C5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verhtim.ucoz.com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Богдашкин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 муниципального образования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Цильнин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"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646, Российская Федерация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Цильни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Богдашкино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переулок Ленина, дом 3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bgdshk.ucoz.com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Красновосход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 муниципального образования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Цильнин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"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641, Российская Федерация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Цильни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с.Карабаевк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ица Школьная, дом 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5E617A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hyperlink r:id="rId9" w:tgtFrame="_blank" w:history="1">
              <w:r w:rsidR="001C4EBB" w:rsidRPr="00837591">
                <w:rPr>
                  <w:rStyle w:val="a5"/>
                  <w:rFonts w:ascii="Times New Roman" w:eastAsia="Times New Roman" w:hAnsi="Times New Roman"/>
                </w:rPr>
                <w:t>http://azone69.ucoz.com</w:t>
              </w:r>
            </w:hyperlink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Чердаклин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 № 2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40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Чердакли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.п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. Чердаклы, ул. 50 лет ВЛКСМ, 1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ch-school-2.ucoz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Большенагаткин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 муниципального образования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Цильнин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"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610, Российская Федерация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Цильни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Большое Нагаткино, улица Садовая, дом 7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5E617A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hyperlink r:id="rId10" w:tgtFrame="_blank" w:history="1">
              <w:r w:rsidR="001C4EBB" w:rsidRPr="00837591">
                <w:rPr>
                  <w:rStyle w:val="a5"/>
                  <w:rFonts w:ascii="Times New Roman" w:eastAsia="Times New Roman" w:hAnsi="Times New Roman"/>
                </w:rPr>
                <w:t>http://bnsh.ucoz.ru</w:t>
              </w:r>
            </w:hyperlink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Елховоозерн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 муниципального образования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Цильнин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"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604, Российская Федерация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Цильни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Елховое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Озеро, улица Колхозная, д. 115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5E617A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hyperlink r:id="rId11" w:tgtFrame="_blank" w:history="1">
              <w:r w:rsidR="001C4EBB" w:rsidRPr="00837591">
                <w:rPr>
                  <w:rStyle w:val="a5"/>
                  <w:rFonts w:ascii="Times New Roman" w:eastAsia="Times New Roman" w:hAnsi="Times New Roman"/>
                </w:rPr>
                <w:t>http://elhoz.ucoz.com</w:t>
              </w:r>
            </w:hyperlink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Кундюков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 муниципального образования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Цильнин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"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603, Российская Федерация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Цильни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Кундюковк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ица Школьная, д. 20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5E617A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hyperlink r:id="rId12" w:tgtFrame="_blank" w:history="1">
              <w:r w:rsidR="001C4EBB" w:rsidRPr="00837591">
                <w:rPr>
                  <w:rStyle w:val="a5"/>
                  <w:rFonts w:ascii="Times New Roman" w:eastAsia="Times New Roman" w:hAnsi="Times New Roman"/>
                </w:rPr>
                <w:t>http://kundshkola.ucoz.com</w:t>
              </w:r>
            </w:hyperlink>
            <w:r w:rsidR="006745A6" w:rsidRPr="00837591">
              <w:t xml:space="preserve"> 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Малонагаткин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 муниципального образования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Цильнин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"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621, Российская Федерация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Цильни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. Малое Нагаткино, ул. Новый Порядок, д. 5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malonshk.ucoz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АЯ БЮДЖЕТНАЯ ОБЩЕОБРАЗОВАТЕЛЬНАЯ ОРГАНИЗАЦИЯ - СТАРОКУЛАТКИНСКАЯ СРЕДНЯЯ ШКОЛА №1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940, Россия, Ульяновская область, рабочий поселок Старая Кулатка, улица Куйбышева, дом 57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5E617A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hyperlink r:id="rId13" w:history="1">
              <w:r w:rsidR="001C4EBB" w:rsidRPr="00837591">
                <w:rPr>
                  <w:rStyle w:val="a5"/>
                  <w:rFonts w:ascii="Times New Roman" w:eastAsia="Times New Roman" w:hAnsi="Times New Roman"/>
                </w:rPr>
                <w:t>http://www.stksosh.edusite.ru</w:t>
              </w:r>
            </w:hyperlink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общеобразовательное учреждение средняя школа с. Астрадамовк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260, Россия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Сур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Астрадамовка, улица Красная площадь, дом 26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shkolaastradamovka.lbihost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казенное общеобразовательное учреждение "Средняя школа с. Александровка муниципального образования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Мелекес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" Ульяновской области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йская Федерация, 433547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Мелекес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Александровка, улица Советская, дом 25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alexandrovka.ucoz.org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Татарско-</w:t>
            </w:r>
            <w:proofErr w:type="spellStart"/>
            <w:r w:rsidRPr="00837591">
              <w:rPr>
                <w:rFonts w:ascii="Times New Roman" w:hAnsi="Times New Roman" w:cs="Times New Roman"/>
              </w:rPr>
              <w:t>Сайман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 муниципального образования "Николаевский район"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3813, Ульяновская область, Николаевский район, с. Татарский Сайман, ул. Садовая, д. 165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tatsajman.lbihost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общеобразовательное учреждение Фабрично-</w:t>
            </w:r>
            <w:proofErr w:type="spellStart"/>
            <w:r w:rsidRPr="00837591">
              <w:rPr>
                <w:rFonts w:ascii="Times New Roman" w:hAnsi="Times New Roman" w:cs="Times New Roman"/>
              </w:rPr>
              <w:t>Выселков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881, Российская Федерация, Ульяновская область, Новоспасский район, поселок Фабричные Выселки, улица Кооперативная, дом 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fabvyoosch.moy.s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общеобразовательное учреждение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Троицко-Сунгур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876, Российская Федерация, Ульяновская область, Новоспасский район, село Троицкий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Сунгур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. Молодёжная, д. 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8F34C9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troisunguroosch.moy.s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Татарско-</w:t>
            </w:r>
            <w:proofErr w:type="spellStart"/>
            <w:r w:rsidRPr="00837591">
              <w:rPr>
                <w:rFonts w:ascii="Times New Roman" w:hAnsi="Times New Roman" w:cs="Times New Roman"/>
              </w:rPr>
              <w:t>Шмалак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977, Россия, Ульяновская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область,Павлов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. Татарский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Шмалак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. Школьная, дом 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moutatsoch.ucoz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ПАВЛОВСКАЯ СРЕДНЯЯ ШКОЛА № 1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Муниципальное бюджетное общеобразовательное учреждение Павловская средняя школа № 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8F34C9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pavlsoch1.lbihost.ru</w:t>
            </w:r>
          </w:p>
        </w:tc>
      </w:tr>
      <w:tr w:rsidR="001C4EBB" w:rsidRPr="00837591" w:rsidTr="001C4EBB">
        <w:trPr>
          <w:trHeight w:val="78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Силикатнен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 имени В.Г. </w:t>
            </w:r>
            <w:proofErr w:type="spellStart"/>
            <w:r w:rsidRPr="00837591">
              <w:rPr>
                <w:rFonts w:ascii="Times New Roman" w:hAnsi="Times New Roman" w:cs="Times New Roman"/>
              </w:rPr>
              <w:t>Штырина</w:t>
            </w:r>
            <w:proofErr w:type="spellEnd"/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393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Сенгилеев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п. Силикатный, ул. Садовая, д.3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8F34C9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silikatmou.lbihost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школа № 3 р.п. Кузоватово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Кузоватовского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а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76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Кузоватов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.п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. Кузоватово, ул. Школьная, д. 39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www.kuzovatovo.lbihost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школа с. </w:t>
            </w:r>
            <w:proofErr w:type="spellStart"/>
            <w:r w:rsidRPr="00837591">
              <w:rPr>
                <w:rFonts w:ascii="Times New Roman" w:hAnsi="Times New Roman" w:cs="Times New Roman"/>
              </w:rPr>
              <w:t>Чертановка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Кузоватовского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а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774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Кузоватов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.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Чертановк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. Советская, д.21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s://mou-sh-chertanovka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школа №2 с. Кузоватово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Кузоватовского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а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766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Кузоватов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. Кузоватово, пер. Школьный, д.6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8F34C9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school--2.ucoz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школа с. </w:t>
            </w:r>
            <w:proofErr w:type="spellStart"/>
            <w:r w:rsidRPr="00837591">
              <w:rPr>
                <w:rFonts w:ascii="Times New Roman" w:hAnsi="Times New Roman" w:cs="Times New Roman"/>
              </w:rPr>
              <w:t>Томылово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Кузоватовского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а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783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Кузоватов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.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Томылово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. Учительская, д.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rsianka.lbihost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средняя школа </w:t>
            </w:r>
            <w:proofErr w:type="spellStart"/>
            <w:r w:rsidRPr="00837591">
              <w:rPr>
                <w:rFonts w:ascii="Times New Roman" w:hAnsi="Times New Roman" w:cs="Times New Roman"/>
              </w:rPr>
              <w:t>с.Лесное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Матюнино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Кузоватовского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а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795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Кузоватов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с.Лесное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Матюнино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. Площадь Победы, д.13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matyunino.ucoz.org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школа № 2 р.п. Новая Майна муниципального образования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Мелекес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" Ульяновской области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йская Федерация, 433556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Мелекес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.п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. Новая Майна, улица Новая, дом 2 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www.n2-edu.ru/</w:t>
            </w:r>
          </w:p>
        </w:tc>
      </w:tr>
      <w:tr w:rsidR="001C4EBB" w:rsidRPr="005E617A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казенное общеобразовательное учреждение "Средняя школа № 2 р.п. Мулловка Муниципального образования "</w:t>
            </w:r>
            <w:proofErr w:type="spellStart"/>
            <w:r w:rsidRPr="00837591">
              <w:rPr>
                <w:rFonts w:ascii="Times New Roman" w:hAnsi="Times New Roman" w:cs="Times New Roman"/>
              </w:rPr>
              <w:t>Мелекес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" Ульяновской области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йская Федерация, 433551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Мелекес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.п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. Мулловка, улица Пятилетка, дом 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5E617A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>
              <w:fldChar w:fldCharType="begin"/>
            </w:r>
            <w:r w:rsidRPr="005E617A">
              <w:rPr>
                <w:lang w:val="en-US"/>
              </w:rPr>
              <w:instrText xml:space="preserve"> HYPERLINK "http://school2" </w:instrText>
            </w:r>
            <w:r>
              <w:fldChar w:fldCharType="separate"/>
            </w:r>
            <w:r w:rsidR="001C4EBB" w:rsidRPr="00837591">
              <w:rPr>
                <w:rStyle w:val="a5"/>
                <w:rFonts w:ascii="Times New Roman" w:eastAsia="Times New Roman" w:hAnsi="Times New Roman"/>
                <w:lang w:val="en-US"/>
              </w:rPr>
              <w:t>http://school2</w:t>
            </w:r>
            <w:r>
              <w:rPr>
                <w:rStyle w:val="a5"/>
                <w:rFonts w:ascii="Times New Roman" w:eastAsia="Times New Roman" w:hAnsi="Times New Roman"/>
                <w:lang w:val="en-US"/>
              </w:rPr>
              <w:fldChar w:fldCharType="end"/>
            </w:r>
            <w:r w:rsidR="001C4EBB" w:rsidRPr="00837591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mul.ucoz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Ермолов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 имени П.Д.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Дорогойченко</w:t>
            </w:r>
            <w:proofErr w:type="spellEnd"/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111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Вешкайм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. Ермоловка, ул. Центральная, дом 10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3dn.ucoz.net/</w:t>
            </w:r>
          </w:p>
        </w:tc>
      </w:tr>
      <w:tr w:rsidR="001C4EBB" w:rsidRPr="00837591" w:rsidTr="001C4EBB">
        <w:trPr>
          <w:trHeight w:val="66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Шарлов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Вешкайм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п. Шарлово, ул. Школьная, дом 5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scharlowo.ucoz.ru/</w:t>
            </w:r>
          </w:p>
        </w:tc>
      </w:tr>
      <w:tr w:rsidR="001C4EBB" w:rsidRPr="00837591" w:rsidTr="001C4EBB">
        <w:trPr>
          <w:trHeight w:val="75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Чуфаров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12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Вешкайм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.п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. Чуфарово, ул. Заводская, д. 11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chufarovo.reg-school.ru/</w:t>
            </w:r>
          </w:p>
        </w:tc>
      </w:tr>
      <w:tr w:rsidR="001C4EBB" w:rsidRPr="00837591" w:rsidTr="001C4EBB">
        <w:trPr>
          <w:trHeight w:val="73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инзен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 № 2 имени П.И.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Бодина</w:t>
            </w:r>
            <w:proofErr w:type="spellEnd"/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031, Ульяновская область, город Инза, улица Ломоносова, дом 9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www.inza2.narod.ru</w:t>
            </w:r>
          </w:p>
        </w:tc>
      </w:tr>
      <w:tr w:rsidR="001C4EBB" w:rsidRPr="00837591" w:rsidTr="001C4EBB">
        <w:trPr>
          <w:trHeight w:val="85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казённое общеобразовательное учреждение Инзенская средняя школа № 3 имени Д.П.Ознобишин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032, Ульяновская обл.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Инзе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-н, г. Инза, ул. Санаторная, дом 34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EC0DC1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inza-3.my1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proofErr w:type="spellStart"/>
            <w:r w:rsidRPr="00837591">
              <w:rPr>
                <w:rFonts w:ascii="Times New Roman" w:hAnsi="Times New Roman" w:cs="Times New Roman"/>
              </w:rPr>
              <w:t>Труслей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01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Инзе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Труслейк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ица Луговая, дом 103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tsosh.moy.s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 3 имени Героя Советского Союза И.В.Седова" муниципального образования «</w:t>
            </w:r>
            <w:proofErr w:type="spellStart"/>
            <w:r w:rsidRPr="00837591">
              <w:rPr>
                <w:rFonts w:ascii="Times New Roman" w:hAnsi="Times New Roman" w:cs="Times New Roman"/>
              </w:rPr>
              <w:t>Барыш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»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йская Федерация, 433753, Ульяновская область, город Барыш, улица Степана Разина, дом 25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barshkola3.ucoz.net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"Средняя школа № 19 имени героя Советского Союза Ивана Петровича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Мытарева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города Димитровграда Ульяновской области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3505, Ульяновская область, город Димитровград, улица Московская, дом 73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dim-school19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казенное общеобразовательное учреждение Октябрьская средняя школ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980, Россия, Ульяновская область, Павловский район, с. Октябрьское, ул. Центральная, д. 117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8F34C9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okt-sosh2009.narod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казённое учреждение дополнительного образования Детско-юношеская спортивная школа р.п. Вешкайма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10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Вешкайм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.п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. Вешкайма, ул. Железнодорожная, д.2 «з»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veshk-dyussh.ucoz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казённое учреждение дополнительного образования </w:t>
            </w:r>
            <w:proofErr w:type="spellStart"/>
            <w:r w:rsidRPr="00837591">
              <w:rPr>
                <w:rFonts w:ascii="Times New Roman" w:hAnsi="Times New Roman" w:cs="Times New Roman"/>
              </w:rPr>
              <w:t>Чердаклин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детско-юношеская спортивная школ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400, Россия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Чердакли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.п.Чердаклы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ул.Калинин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13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8F34C9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dyssch.esy.es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учреждение дополнительного образования Детско-юношеская спортивная школа р.п.Кузоватово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3760, Ульяновская область, р.п.Кузоватово, ул. 50 лет Октября, д.6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kuzdusss.ucoz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казённое учреждение дополнительного образования «Детско-юношеская спортивная школа» муниципального образования «Николаевский район»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3810, Ульяновская область, р.п. Николаевка, ул. Ульянова, д. 21Б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djussh-n</w:t>
            </w:r>
            <w:r w:rsidR="00214029" w:rsidRPr="00837591">
              <w:rPr>
                <w:rFonts w:ascii="Times New Roman" w:eastAsia="Times New Roman" w:hAnsi="Times New Roman"/>
                <w:color w:val="000000"/>
              </w:rPr>
              <w:t>ikolaevka.uln.sportsng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автономное учреждение дополнительного образования Детско-юношеская спортивная школа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Новомалыклинского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560, Ульяновская область, Новомалыклинский район, село Новая Малыкла, улица Коммунальная, дом 2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214029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dusch.ucoz.net/</w:t>
            </w:r>
          </w:p>
        </w:tc>
      </w:tr>
      <w:tr w:rsidR="001C4EBB" w:rsidRPr="00837591" w:rsidTr="001C4EBB">
        <w:trPr>
          <w:trHeight w:val="70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образовательное учреждение дополнительного образования </w:t>
            </w:r>
            <w:proofErr w:type="spellStart"/>
            <w:r w:rsidRPr="00837591">
              <w:rPr>
                <w:rFonts w:ascii="Times New Roman" w:hAnsi="Times New Roman" w:cs="Times New Roman"/>
              </w:rPr>
              <w:t>Тереньгуль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детско-юношеская спортивная школа имени Геннадия Владимировича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Бакишева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муниципального образования «</w:t>
            </w:r>
            <w:proofErr w:type="spellStart"/>
            <w:r w:rsidRPr="00837591">
              <w:rPr>
                <w:rFonts w:ascii="Times New Roman" w:hAnsi="Times New Roman" w:cs="Times New Roman"/>
              </w:rPr>
              <w:t>Тереньгуль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»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36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Тереньгуль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.п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. Тереньга, пл. Ленина, д. 3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terdussh.ucoz.net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учреждение дополнительного образования детско-юношеская спортивная школа муниципального образования «</w:t>
            </w:r>
            <w:proofErr w:type="spellStart"/>
            <w:r w:rsidRPr="00837591">
              <w:rPr>
                <w:rFonts w:ascii="Times New Roman" w:hAnsi="Times New Roman" w:cs="Times New Roman"/>
              </w:rPr>
              <w:t>Цильнин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»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610, Российская Федерация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Цильни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. Большое Нагаткино, улица Садовая, дом 7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cilnadush.ucoz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 «Детско-юношеская спортивная школа муниципального образования «</w:t>
            </w:r>
            <w:proofErr w:type="spellStart"/>
            <w:r w:rsidRPr="00837591">
              <w:rPr>
                <w:rFonts w:ascii="Times New Roman" w:hAnsi="Times New Roman" w:cs="Times New Roman"/>
              </w:rPr>
              <w:t>Мелекес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» Ульяновской области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осссийская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Федерация, 43352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Мелекес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село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Тиинск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, улица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Советская,дом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3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dush-melekess.ucoz.com/</w:t>
            </w:r>
          </w:p>
        </w:tc>
      </w:tr>
      <w:tr w:rsidR="001C4EBB" w:rsidRPr="00837591" w:rsidTr="001C4EBB">
        <w:trPr>
          <w:trHeight w:val="48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учреждение дополнительного образования </w:t>
            </w:r>
            <w:proofErr w:type="spellStart"/>
            <w:r w:rsidRPr="00837591">
              <w:rPr>
                <w:rFonts w:ascii="Times New Roman" w:hAnsi="Times New Roman" w:cs="Times New Roman"/>
              </w:rPr>
              <w:t>Сурская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детско-юношеская спортивная школ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24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Сур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.п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. Сурское, улица Советская, дом 27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sursportschool.lbihost.ru</w:t>
            </w:r>
          </w:p>
        </w:tc>
      </w:tr>
      <w:tr w:rsidR="001C4EBB" w:rsidRPr="00837591" w:rsidTr="001C4EBB">
        <w:trPr>
          <w:trHeight w:val="77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Детско-юношеская спортивная школа» р.п. Карсун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210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Карсу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.п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. Карсун, ул. Мира, д. 16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karsundussh.ucoz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Станция юных натуралистов города Димитровграда Ульяновской области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508, Россия, Ульяновская область, город Димитровград, улица Куйбышева, дом 144 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520A48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naturalists73.ucoz.ru/</w:t>
            </w:r>
          </w:p>
        </w:tc>
      </w:tr>
      <w:tr w:rsidR="001C4EBB" w:rsidRPr="00837591" w:rsidTr="001C4EBB">
        <w:trPr>
          <w:trHeight w:val="71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казённое учреждение дополнительного образования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Инзен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ный Центр детского творчеств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я, 433032, Ульяновская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область,город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Инза, переулок Рузаевский, дом 2 «Б»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rcdtinza.ucoz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учреждение дополнительного образования «</w:t>
            </w:r>
            <w:proofErr w:type="spellStart"/>
            <w:r w:rsidRPr="00837591">
              <w:rPr>
                <w:rFonts w:ascii="Times New Roman" w:hAnsi="Times New Roman" w:cs="Times New Roman"/>
              </w:rPr>
              <w:t>Майн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центр детского творчества имени Георгия Филипповича </w:t>
            </w:r>
            <w:proofErr w:type="spellStart"/>
            <w:r w:rsidRPr="00837591">
              <w:rPr>
                <w:rFonts w:ascii="Times New Roman" w:hAnsi="Times New Roman" w:cs="Times New Roman"/>
              </w:rPr>
              <w:t>Кныша</w:t>
            </w:r>
            <w:proofErr w:type="spellEnd"/>
            <w:r w:rsidRPr="008375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3130, Ульяновская область, р.п. Майна, ул. Чапаева, д. 3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8F34C9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maininskyicenter.lbihost.ru</w:t>
            </w:r>
          </w:p>
        </w:tc>
      </w:tr>
      <w:tr w:rsidR="001C4EBB" w:rsidRPr="00837591" w:rsidTr="001C4EBB">
        <w:trPr>
          <w:trHeight w:val="2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учреждение дополнительного образования Новоспасский Центр детского творчества муниципального образования «Новоспасский район»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870, Россия, Ульяновская область, Новоспасский район, рабочий поселок Новоспасское, улица Дзержинского, дом 6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520A48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cdt.my1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учреждение дополнительного образования «Радищевский центр детского творчества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910, Ульяновская область, Радищевский район, р.п.Радищево, ул.Кооперативная, д.29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5E617A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hyperlink r:id="rId14" w:history="1">
              <w:r w:rsidR="00E445F4" w:rsidRPr="00837591">
                <w:rPr>
                  <w:rStyle w:val="a5"/>
                  <w:rFonts w:ascii="Times New Roman" w:eastAsia="Times New Roman" w:hAnsi="Times New Roman"/>
                </w:rPr>
                <w:t>http://radcdt.ucoz.ru/</w:t>
              </w:r>
            </w:hyperlink>
          </w:p>
        </w:tc>
      </w:tr>
      <w:tr w:rsidR="001C4EBB" w:rsidRPr="00837591" w:rsidTr="001C4EBB">
        <w:trPr>
          <w:trHeight w:val="69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 xml:space="preserve">Муниципальное учреждение дополнительного образования </w:t>
            </w:r>
            <w:proofErr w:type="spellStart"/>
            <w:r w:rsidRPr="00837591">
              <w:rPr>
                <w:rFonts w:ascii="Times New Roman" w:hAnsi="Times New Roman" w:cs="Times New Roman"/>
              </w:rPr>
              <w:t>Сенгилеев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центр детского творчества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3380, Ульяновская область, г. Сенгилей, ул. Ленина, д. 16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moudodsengcdt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ая казенная организация дополнительного образования детей «</w:t>
            </w:r>
            <w:proofErr w:type="spellStart"/>
            <w:r w:rsidRPr="00837591">
              <w:rPr>
                <w:rFonts w:ascii="Times New Roman" w:hAnsi="Times New Roman" w:cs="Times New Roman"/>
              </w:rPr>
              <w:t>Старокулаткин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центр дополнительного образования детей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940, Россия, Ульяновская обл., р.п. Старая Кулатка, ул. Куйбышева, дом 5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8F34C9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cdod2015.lbihost</w:t>
            </w:r>
            <w:r w:rsidR="00E445F4" w:rsidRPr="00837591">
              <w:rPr>
                <w:rFonts w:ascii="Times New Roman" w:eastAsia="Times New Roman" w:hAnsi="Times New Roman"/>
                <w:color w:val="000000"/>
              </w:rPr>
              <w:t>.ru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</w:t>
            </w:r>
            <w:proofErr w:type="spellStart"/>
            <w:r w:rsidRPr="00837591">
              <w:rPr>
                <w:rFonts w:ascii="Times New Roman" w:hAnsi="Times New Roman" w:cs="Times New Roman"/>
              </w:rPr>
              <w:t>Старомайн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Центр творчества и спорта» муниципального образования «</w:t>
            </w:r>
            <w:proofErr w:type="spellStart"/>
            <w:r w:rsidRPr="00837591">
              <w:rPr>
                <w:rFonts w:ascii="Times New Roman" w:hAnsi="Times New Roman" w:cs="Times New Roman"/>
              </w:rPr>
              <w:t>Старомайн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460, Россия, Ульяновская область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Старомайнский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 район, рабочий посёлок Старая Майна, площадь Ленина, дом 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stmmbudoztis.ucoz.com/</w:t>
            </w:r>
          </w:p>
        </w:tc>
      </w:tr>
      <w:tr w:rsidR="001C4EBB" w:rsidRPr="00837591" w:rsidTr="001C4EBB">
        <w:trPr>
          <w:trHeight w:val="74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учреждение дополнительного образования «</w:t>
            </w:r>
            <w:proofErr w:type="spellStart"/>
            <w:r w:rsidRPr="00837591">
              <w:rPr>
                <w:rFonts w:ascii="Times New Roman" w:hAnsi="Times New Roman" w:cs="Times New Roman"/>
              </w:rPr>
              <w:t>Ишеев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Дом детского творчества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310, Россия, Ульяновская область, Ульяновский район, р.п. Ишеевка, ул. Дачная, д. 5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8F34C9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iddt2014.lbihost.ru</w:t>
            </w:r>
          </w:p>
        </w:tc>
      </w:tr>
      <w:tr w:rsidR="001C4EBB" w:rsidRPr="00837591" w:rsidTr="001C4EBB">
        <w:trPr>
          <w:trHeight w:val="82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учреждение дополнительного образования «</w:t>
            </w:r>
            <w:proofErr w:type="spellStart"/>
            <w:r w:rsidRPr="00837591">
              <w:rPr>
                <w:rFonts w:ascii="Times New Roman" w:hAnsi="Times New Roman" w:cs="Times New Roman"/>
              </w:rPr>
              <w:t>Новоульянов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Дом творчества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Российская Федерация, Ульяновская область, 433300, город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Новоульяновск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улица Мира, 10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8F34C9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novuldomtvor.lbihost.ru</w:t>
            </w:r>
          </w:p>
        </w:tc>
      </w:tr>
      <w:tr w:rsidR="001C4EBB" w:rsidRPr="00837591" w:rsidTr="001C4EBB">
        <w:trPr>
          <w:trHeight w:val="80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казённое учреждение дополнительного образования центр творчества учащихся р.п. Базарный Сызган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3700, Ульяновская область, р.п. Базарный Сызган, улица Советская, дом 64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8F34C9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bazctu.lbihost.ru</w:t>
            </w:r>
          </w:p>
        </w:tc>
      </w:tr>
      <w:tr w:rsidR="001C4EBB" w:rsidRPr="00837591" w:rsidTr="001C4EBB">
        <w:trPr>
          <w:trHeight w:val="73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города Ульяновска «Центр детского творчества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71, город Ульяновск, улица Красноармейская, дом № 53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ul-cdtlen.ru</w:t>
            </w:r>
          </w:p>
        </w:tc>
      </w:tr>
      <w:tr w:rsidR="001C4EBB" w:rsidRPr="00837591" w:rsidTr="001C4EBB">
        <w:trPr>
          <w:trHeight w:val="70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город Ульяновска «Центр детского творчества №6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я, 432044, г. Ульяновск, ул. Хрустальная, д. 50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education.simcat.ru/cdt6/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города Ульяновска «Центр детского творчества № 4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12, город Ульяновск, улица Хрустальная, дом 8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8F34C9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cdt-4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ей Центр развития творчества детей и юношества муниципального образования «Павловский район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970, Россия, Ульяновская область, Павловский район, р.п. Павловка, пл. Школьная, дом № 7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crtdu73.wixsite.com/moydodcrtd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837591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ом детского творчества» муниципального образования «</w:t>
            </w:r>
            <w:proofErr w:type="spellStart"/>
            <w:r w:rsidRPr="00837591">
              <w:rPr>
                <w:rFonts w:ascii="Times New Roman" w:hAnsi="Times New Roman" w:cs="Times New Roman"/>
              </w:rPr>
              <w:t>Барышский</w:t>
            </w:r>
            <w:proofErr w:type="spellEnd"/>
            <w:r w:rsidRPr="00837591">
              <w:rPr>
                <w:rFonts w:ascii="Times New Roman" w:hAnsi="Times New Roman" w:cs="Times New Roman"/>
              </w:rPr>
              <w:t xml:space="preserve"> район» Ульяновской области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Российская Федерация, 433750, Ульяновская область, город Барыш, улица Красноармейская, дом 45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s://barysh1953.wixsite.com/creative-home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E037F6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</w:rPr>
            </w:pPr>
            <w:r w:rsidRPr="00E037F6">
              <w:rPr>
                <w:rFonts w:ascii="Times New Roman" w:hAnsi="Times New Roman" w:cs="Times New Roman"/>
                <w:color w:val="FF0000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E037F6">
              <w:rPr>
                <w:rFonts w:ascii="Times New Roman" w:hAnsi="Times New Roman" w:cs="Times New Roman"/>
                <w:color w:val="FF0000"/>
              </w:rPr>
              <w:t>Карсунский</w:t>
            </w:r>
            <w:proofErr w:type="spellEnd"/>
            <w:r w:rsidRPr="00E037F6">
              <w:rPr>
                <w:rFonts w:ascii="Times New Roman" w:hAnsi="Times New Roman" w:cs="Times New Roman"/>
                <w:color w:val="FF0000"/>
              </w:rPr>
              <w:t xml:space="preserve"> технологический техникум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DF5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210, Ульяновская область, р.п. Карсун, ул. Ульянова, д. 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карсунтт.рф</w:t>
            </w:r>
            <w:proofErr w:type="spellEnd"/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E037F6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</w:rPr>
            </w:pPr>
            <w:r w:rsidRPr="00E037F6">
              <w:rPr>
                <w:rFonts w:ascii="Times New Roman" w:hAnsi="Times New Roman" w:cs="Times New Roman"/>
                <w:color w:val="FF0000"/>
              </w:rPr>
              <w:t>Областное государственное бюджетное профессиональное образовательное учреждение «Ульяновский медицинский колледж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59, г.Ульяновск, проспект Туполева, д.1/98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медколледж73.рф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E037F6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</w:rPr>
            </w:pPr>
            <w:r w:rsidRPr="00E037F6">
              <w:rPr>
                <w:rFonts w:ascii="Times New Roman" w:hAnsi="Times New Roman" w:cs="Times New Roman"/>
                <w:color w:val="FF0000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E037F6">
              <w:rPr>
                <w:rFonts w:ascii="Times New Roman" w:hAnsi="Times New Roman" w:cs="Times New Roman"/>
                <w:color w:val="FF0000"/>
              </w:rPr>
              <w:t>Димировградский</w:t>
            </w:r>
            <w:proofErr w:type="spellEnd"/>
            <w:r w:rsidRPr="00E037F6">
              <w:rPr>
                <w:rFonts w:ascii="Times New Roman" w:hAnsi="Times New Roman" w:cs="Times New Roman"/>
                <w:color w:val="FF0000"/>
              </w:rPr>
              <w:t xml:space="preserve"> механико-технологический техникум молочной промышленности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505, Ульяновская область, город Димитровград, улица Октябрьская, дом 74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www.dmttmp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E037F6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</w:rPr>
            </w:pPr>
            <w:r w:rsidRPr="00E037F6">
              <w:rPr>
                <w:rFonts w:ascii="Times New Roman" w:hAnsi="Times New Roman" w:cs="Times New Roman"/>
                <w:color w:val="FF0000"/>
              </w:rPr>
              <w:t>Областное государственное бюджетное профессиональное образовательное учреждение «Ульяновский социально-педагогический колледж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DF5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49, г. Ульяновск, ул. Пушкарева, д. 60А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www.uspk1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E037F6" w:rsidRDefault="001C4EBB" w:rsidP="00DF587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</w:rPr>
            </w:pPr>
            <w:r w:rsidRPr="00E037F6">
              <w:rPr>
                <w:rFonts w:ascii="Times New Roman" w:hAnsi="Times New Roman" w:cs="Times New Roman"/>
                <w:color w:val="FF0000"/>
              </w:rPr>
              <w:t xml:space="preserve">Областное государственное </w:t>
            </w:r>
            <w:proofErr w:type="spellStart"/>
            <w:r w:rsidRPr="00E037F6">
              <w:rPr>
                <w:rFonts w:ascii="Times New Roman" w:hAnsi="Times New Roman" w:cs="Times New Roman"/>
                <w:color w:val="FF0000"/>
              </w:rPr>
              <w:t>бюджетноепрофессиональное</w:t>
            </w:r>
            <w:proofErr w:type="spellEnd"/>
            <w:r w:rsidRPr="00E037F6">
              <w:rPr>
                <w:rFonts w:ascii="Times New Roman" w:hAnsi="Times New Roman" w:cs="Times New Roman"/>
                <w:color w:val="FF0000"/>
              </w:rPr>
              <w:t xml:space="preserve"> образовательное учреждение "</w:t>
            </w:r>
            <w:proofErr w:type="spellStart"/>
            <w:r w:rsidRPr="00E037F6">
              <w:rPr>
                <w:rFonts w:ascii="Times New Roman" w:hAnsi="Times New Roman" w:cs="Times New Roman"/>
                <w:color w:val="FF0000"/>
              </w:rPr>
              <w:t>Карсунский</w:t>
            </w:r>
            <w:proofErr w:type="spellEnd"/>
            <w:r w:rsidRPr="00E037F6">
              <w:rPr>
                <w:rFonts w:ascii="Times New Roman" w:hAnsi="Times New Roman" w:cs="Times New Roman"/>
                <w:color w:val="FF0000"/>
              </w:rPr>
              <w:t xml:space="preserve"> медицинский техникум имени В.В. Тихомирова"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210, Ульяновская область, р.п. Карсун, ул. Советская, д. 12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карсункму.рф</w:t>
            </w:r>
            <w:proofErr w:type="spellEnd"/>
          </w:p>
        </w:tc>
      </w:tr>
      <w:tr w:rsidR="001C4EBB" w:rsidRPr="00837591" w:rsidTr="001C4EBB">
        <w:trPr>
          <w:trHeight w:val="10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E037F6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</w:rPr>
            </w:pPr>
            <w:r w:rsidRPr="00E037F6">
              <w:rPr>
                <w:rFonts w:ascii="Times New Roman" w:hAnsi="Times New Roman" w:cs="Times New Roman"/>
                <w:color w:val="FF0000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E037F6">
              <w:rPr>
                <w:rFonts w:ascii="Times New Roman" w:hAnsi="Times New Roman" w:cs="Times New Roman"/>
                <w:color w:val="FF0000"/>
              </w:rPr>
              <w:t>Димитровградский</w:t>
            </w:r>
            <w:proofErr w:type="spellEnd"/>
            <w:r w:rsidRPr="00E037F6">
              <w:rPr>
                <w:rFonts w:ascii="Times New Roman" w:hAnsi="Times New Roman" w:cs="Times New Roman"/>
                <w:color w:val="FF0000"/>
              </w:rPr>
              <w:t xml:space="preserve"> техникум профессиональных технологий им. Героя Советского Союза М.С. Чернова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508, Ульяновская область, г. Димитровград, ул. Прониной, 19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www.dimprofteh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E037F6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</w:rPr>
            </w:pPr>
            <w:r w:rsidRPr="00E037F6">
              <w:rPr>
                <w:rFonts w:ascii="Times New Roman" w:hAnsi="Times New Roman" w:cs="Times New Roman"/>
                <w:color w:val="FF0000"/>
              </w:rPr>
              <w:t>Областное государственное бюджетное профессиональное образовательное учреждение «</w:t>
            </w:r>
            <w:proofErr w:type="spellStart"/>
            <w:r w:rsidRPr="00E037F6">
              <w:rPr>
                <w:rFonts w:ascii="Times New Roman" w:hAnsi="Times New Roman" w:cs="Times New Roman"/>
                <w:color w:val="FF0000"/>
              </w:rPr>
              <w:t>Сурский</w:t>
            </w:r>
            <w:proofErr w:type="spellEnd"/>
            <w:r w:rsidRPr="00E037F6">
              <w:rPr>
                <w:rFonts w:ascii="Times New Roman" w:hAnsi="Times New Roman" w:cs="Times New Roman"/>
                <w:color w:val="FF0000"/>
              </w:rPr>
              <w:t xml:space="preserve"> агротехнологический техникум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DF5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240, Ульяновская область, р.п.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Сурское,ул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. Ленина, д. 47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5E617A" w:rsidP="00BD37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hyperlink r:id="rId15" w:history="1">
              <w:r w:rsidR="001C4EBB" w:rsidRPr="00837591">
                <w:rPr>
                  <w:rStyle w:val="a5"/>
                  <w:rFonts w:ascii="Times New Roman" w:eastAsia="Times New Roman" w:hAnsi="Times New Roman"/>
                  <w:lang w:val="en-US"/>
                </w:rPr>
                <w:t>www.agrotech-surs.ru</w:t>
              </w:r>
            </w:hyperlink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E037F6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</w:rPr>
            </w:pPr>
            <w:r w:rsidRPr="00E037F6">
              <w:rPr>
                <w:rFonts w:ascii="Times New Roman" w:hAnsi="Times New Roman" w:cs="Times New Roman"/>
                <w:color w:val="FF0000"/>
              </w:rPr>
              <w:t>Областное государственное бюджетное профессиональное образовательное учреждение «Николаевский технологический техникум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DF5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810, Ульяновская область, Николаевский район, р.п. Николаевка, ул. Комсомольская, д. 49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www.uspontt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E037F6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</w:rPr>
            </w:pPr>
            <w:r w:rsidRPr="00E037F6">
              <w:rPr>
                <w:rFonts w:ascii="Times New Roman" w:hAnsi="Times New Roman" w:cs="Times New Roman"/>
                <w:color w:val="FF0000"/>
              </w:rPr>
              <w:t>Областное государственное бюджетное профессиональное образовательное учреждение «Радищевский технологический техникум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DF5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3910, Ульяновская область, р.п.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Радищево,ул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. Кооперативная, д. 7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8F34C9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radpu36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E037F6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</w:rPr>
            </w:pPr>
            <w:r w:rsidRPr="00E037F6">
              <w:rPr>
                <w:rFonts w:ascii="Times New Roman" w:hAnsi="Times New Roman" w:cs="Times New Roman"/>
                <w:color w:val="FF0000"/>
              </w:rPr>
              <w:t>Областное государственное бюджетное профессиональное образовательное учреждение «Ульяновский строительный колледж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27, г.Ульяновск, ул.Любови Шевцовой,57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www.ulsc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E037F6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</w:rPr>
            </w:pPr>
            <w:r w:rsidRPr="00E037F6">
              <w:rPr>
                <w:rFonts w:ascii="Times New Roman" w:hAnsi="Times New Roman" w:cs="Times New Roman"/>
                <w:color w:val="FF0000"/>
              </w:rPr>
              <w:t>Областное государственное бюджетное профессиональное образовательное учреждение «Ульяновский техникум железнодорожного транспорта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DF58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2063, г. Ульяновск,</w:t>
            </w:r>
            <w:r w:rsidR="00DF5873" w:rsidRPr="0083759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37591">
              <w:rPr>
                <w:rFonts w:ascii="Times New Roman" w:eastAsia="Times New Roman" w:hAnsi="Times New Roman"/>
                <w:color w:val="000000"/>
              </w:rPr>
              <w:t>ул. Куйбышева, д. 4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www.utgt73.ru</w:t>
            </w:r>
          </w:p>
        </w:tc>
      </w:tr>
      <w:tr w:rsidR="001C4EBB" w:rsidRPr="00837591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E037F6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</w:rPr>
            </w:pPr>
            <w:r w:rsidRPr="00E037F6">
              <w:rPr>
                <w:rFonts w:ascii="Times New Roman" w:hAnsi="Times New Roman" w:cs="Times New Roman"/>
                <w:color w:val="FF0000"/>
              </w:rPr>
              <w:t>Областное государственное бюджетное профессиональное образовательное учреждение «Ульяновский электромеханический колледж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 xml:space="preserve">432031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г.Ульяновск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 w:rsidRPr="00837591">
              <w:rPr>
                <w:rFonts w:ascii="Times New Roman" w:eastAsia="Times New Roman" w:hAnsi="Times New Roman"/>
                <w:color w:val="000000"/>
              </w:rPr>
              <w:t>ул.Калнина</w:t>
            </w:r>
            <w:proofErr w:type="spellEnd"/>
            <w:r w:rsidRPr="00837591">
              <w:rPr>
                <w:rFonts w:ascii="Times New Roman" w:eastAsia="Times New Roman" w:hAnsi="Times New Roman"/>
                <w:color w:val="000000"/>
              </w:rPr>
              <w:t>, д.1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www.uemc73.ru</w:t>
            </w:r>
          </w:p>
        </w:tc>
      </w:tr>
      <w:tr w:rsidR="001C4EBB" w:rsidTr="001C4EBB">
        <w:trPr>
          <w:trHeight w:val="106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E037F6" w:rsidRDefault="001C4EBB" w:rsidP="00771FF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</w:rPr>
            </w:pPr>
            <w:r w:rsidRPr="00E037F6">
              <w:rPr>
                <w:rFonts w:ascii="Times New Roman" w:hAnsi="Times New Roman" w:cs="Times New Roman"/>
                <w:color w:val="FF0000"/>
              </w:rPr>
              <w:t>Областное государственное бюджетное профессиональное образовательное учреждение «Павловский технологический техникум»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EBB" w:rsidRPr="00837591" w:rsidRDefault="001C4EBB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433970, Ульяновская область, Павловский район, р.п. Павловка, ул. Калинина, д. 29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4EBB" w:rsidRDefault="008F34C9" w:rsidP="00771F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837591">
              <w:rPr>
                <w:rFonts w:ascii="Times New Roman" w:eastAsia="Times New Roman" w:hAnsi="Times New Roman"/>
                <w:color w:val="000000"/>
              </w:rPr>
              <w:t>http://</w:t>
            </w:r>
            <w:r w:rsidR="001C4EBB" w:rsidRPr="00837591">
              <w:rPr>
                <w:rFonts w:ascii="Times New Roman" w:eastAsia="Times New Roman" w:hAnsi="Times New Roman"/>
                <w:color w:val="000000"/>
              </w:rPr>
              <w:t>pavlovkaspott.ucoz.ru</w:t>
            </w:r>
          </w:p>
        </w:tc>
      </w:tr>
    </w:tbl>
    <w:p w:rsidR="00017EC0" w:rsidRPr="00647858" w:rsidRDefault="00017EC0" w:rsidP="00647858">
      <w:pPr>
        <w:ind w:left="284"/>
        <w:rPr>
          <w:rFonts w:ascii="Times New Roman" w:hAnsi="Times New Roman"/>
          <w:sz w:val="24"/>
          <w:szCs w:val="24"/>
        </w:rPr>
      </w:pPr>
    </w:p>
    <w:sectPr w:rsidR="00017EC0" w:rsidRPr="00647858" w:rsidSect="00813FC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3BA8"/>
    <w:multiLevelType w:val="hybridMultilevel"/>
    <w:tmpl w:val="E5048674"/>
    <w:lvl w:ilvl="0" w:tplc="C3AC1A14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A24"/>
    <w:rsid w:val="0000071E"/>
    <w:rsid w:val="00017EC0"/>
    <w:rsid w:val="00064BA2"/>
    <w:rsid w:val="00126B9D"/>
    <w:rsid w:val="00181550"/>
    <w:rsid w:val="001C4EBB"/>
    <w:rsid w:val="001E01E3"/>
    <w:rsid w:val="001E387B"/>
    <w:rsid w:val="0020260F"/>
    <w:rsid w:val="00214029"/>
    <w:rsid w:val="00246E7B"/>
    <w:rsid w:val="00250250"/>
    <w:rsid w:val="002652D8"/>
    <w:rsid w:val="0028529C"/>
    <w:rsid w:val="00305593"/>
    <w:rsid w:val="0034083F"/>
    <w:rsid w:val="0037763C"/>
    <w:rsid w:val="00420346"/>
    <w:rsid w:val="00422F61"/>
    <w:rsid w:val="00424130"/>
    <w:rsid w:val="00430C9F"/>
    <w:rsid w:val="00436787"/>
    <w:rsid w:val="004425EE"/>
    <w:rsid w:val="00463509"/>
    <w:rsid w:val="004B1E8D"/>
    <w:rsid w:val="004C5882"/>
    <w:rsid w:val="004E5A95"/>
    <w:rsid w:val="004F2E26"/>
    <w:rsid w:val="0051580B"/>
    <w:rsid w:val="0051748B"/>
    <w:rsid w:val="00520A48"/>
    <w:rsid w:val="00526572"/>
    <w:rsid w:val="005740E6"/>
    <w:rsid w:val="005B0B78"/>
    <w:rsid w:val="005E617A"/>
    <w:rsid w:val="00617B43"/>
    <w:rsid w:val="006400EE"/>
    <w:rsid w:val="00647858"/>
    <w:rsid w:val="00656F62"/>
    <w:rsid w:val="0066477E"/>
    <w:rsid w:val="006745A6"/>
    <w:rsid w:val="006A2141"/>
    <w:rsid w:val="006C3384"/>
    <w:rsid w:val="006E085D"/>
    <w:rsid w:val="00723863"/>
    <w:rsid w:val="00735568"/>
    <w:rsid w:val="00746ED4"/>
    <w:rsid w:val="007544C5"/>
    <w:rsid w:val="00771FF3"/>
    <w:rsid w:val="00791FA8"/>
    <w:rsid w:val="007A2211"/>
    <w:rsid w:val="007C1693"/>
    <w:rsid w:val="007F4150"/>
    <w:rsid w:val="00812253"/>
    <w:rsid w:val="00813FCF"/>
    <w:rsid w:val="00827C65"/>
    <w:rsid w:val="00830BC3"/>
    <w:rsid w:val="00832A99"/>
    <w:rsid w:val="00837591"/>
    <w:rsid w:val="00842EF2"/>
    <w:rsid w:val="00856BE8"/>
    <w:rsid w:val="008A1FF8"/>
    <w:rsid w:val="008C5B75"/>
    <w:rsid w:val="008D7BED"/>
    <w:rsid w:val="008F34C9"/>
    <w:rsid w:val="00904F0F"/>
    <w:rsid w:val="00907E79"/>
    <w:rsid w:val="009131C3"/>
    <w:rsid w:val="00966B06"/>
    <w:rsid w:val="00972000"/>
    <w:rsid w:val="0099237E"/>
    <w:rsid w:val="00993A06"/>
    <w:rsid w:val="009F55F4"/>
    <w:rsid w:val="00A0005C"/>
    <w:rsid w:val="00A11CE2"/>
    <w:rsid w:val="00A239A3"/>
    <w:rsid w:val="00A536B3"/>
    <w:rsid w:val="00A8328E"/>
    <w:rsid w:val="00A9033A"/>
    <w:rsid w:val="00A978E4"/>
    <w:rsid w:val="00B04112"/>
    <w:rsid w:val="00B0697F"/>
    <w:rsid w:val="00B11284"/>
    <w:rsid w:val="00B453C5"/>
    <w:rsid w:val="00B671EA"/>
    <w:rsid w:val="00B868F7"/>
    <w:rsid w:val="00BA177D"/>
    <w:rsid w:val="00BD37DE"/>
    <w:rsid w:val="00BE639C"/>
    <w:rsid w:val="00BF508C"/>
    <w:rsid w:val="00C06E2B"/>
    <w:rsid w:val="00C470C7"/>
    <w:rsid w:val="00C71202"/>
    <w:rsid w:val="00C763C4"/>
    <w:rsid w:val="00C76A51"/>
    <w:rsid w:val="00C810B2"/>
    <w:rsid w:val="00CA312B"/>
    <w:rsid w:val="00CA50BD"/>
    <w:rsid w:val="00CC6021"/>
    <w:rsid w:val="00CF7B12"/>
    <w:rsid w:val="00D13D49"/>
    <w:rsid w:val="00D4780F"/>
    <w:rsid w:val="00D6568C"/>
    <w:rsid w:val="00D7498C"/>
    <w:rsid w:val="00DA3FC2"/>
    <w:rsid w:val="00DB7D72"/>
    <w:rsid w:val="00DF006F"/>
    <w:rsid w:val="00DF5873"/>
    <w:rsid w:val="00E037F6"/>
    <w:rsid w:val="00E03C1C"/>
    <w:rsid w:val="00E14EA2"/>
    <w:rsid w:val="00E1729D"/>
    <w:rsid w:val="00E3678A"/>
    <w:rsid w:val="00E445F4"/>
    <w:rsid w:val="00E66B34"/>
    <w:rsid w:val="00E86504"/>
    <w:rsid w:val="00EC0DC1"/>
    <w:rsid w:val="00EE33E4"/>
    <w:rsid w:val="00EF2268"/>
    <w:rsid w:val="00F12304"/>
    <w:rsid w:val="00F16A24"/>
    <w:rsid w:val="00F200ED"/>
    <w:rsid w:val="00F900C2"/>
    <w:rsid w:val="00FD0981"/>
    <w:rsid w:val="00FF3E73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9A3F8-00CE-4482-9E85-75044B10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A2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A24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602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C60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-sch1.my1.ru/" TargetMode="External"/><Relationship Id="rId13" Type="http://schemas.openxmlformats.org/officeDocument/2006/relationships/hyperlink" Target="http://www.stksosh.edusit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site.ru/novospasskoe-sch1" TargetMode="External"/><Relationship Id="rId12" Type="http://schemas.openxmlformats.org/officeDocument/2006/relationships/hyperlink" Target="http://kundshkola.uco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593.maaam.ru" TargetMode="External"/><Relationship Id="rId11" Type="http://schemas.openxmlformats.org/officeDocument/2006/relationships/hyperlink" Target="http://elhoz.ucoz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grotech-surs.ru" TargetMode="External"/><Relationship Id="rId10" Type="http://schemas.openxmlformats.org/officeDocument/2006/relationships/hyperlink" Target="http://bnsh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one69.ucoz.com/" TargetMode="External"/><Relationship Id="rId14" Type="http://schemas.openxmlformats.org/officeDocument/2006/relationships/hyperlink" Target="http://radcdt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EA2D-F849-4102-A8F9-DE299537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31</Pages>
  <Words>8399</Words>
  <Characters>4787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1</dc:creator>
  <cp:lastModifiedBy>Бурова</cp:lastModifiedBy>
  <cp:revision>53</cp:revision>
  <cp:lastPrinted>2018-04-27T08:52:00Z</cp:lastPrinted>
  <dcterms:created xsi:type="dcterms:W3CDTF">2018-06-09T09:22:00Z</dcterms:created>
  <dcterms:modified xsi:type="dcterms:W3CDTF">2018-11-28T08:04:00Z</dcterms:modified>
</cp:coreProperties>
</file>